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8B" w:rsidRPr="008B1BA7" w:rsidRDefault="00F97D1D" w:rsidP="002A008B">
      <w:pPr>
        <w:jc w:val="center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РОТОКОЛ №</w:t>
      </w:r>
      <w:r w:rsidR="00384138">
        <w:rPr>
          <w:b/>
          <w:sz w:val="28"/>
          <w:szCs w:val="28"/>
        </w:rPr>
        <w:t>1</w:t>
      </w:r>
    </w:p>
    <w:p w:rsidR="002A008B" w:rsidRPr="008B1BA7" w:rsidRDefault="002A008B" w:rsidP="002A008B">
      <w:pPr>
        <w:jc w:val="center"/>
        <w:rPr>
          <w:sz w:val="28"/>
          <w:szCs w:val="28"/>
        </w:rPr>
      </w:pPr>
      <w:r w:rsidRPr="008B1BA7">
        <w:rPr>
          <w:sz w:val="28"/>
          <w:szCs w:val="28"/>
        </w:rPr>
        <w:t xml:space="preserve">заседания антинаркотической комиссии </w:t>
      </w:r>
    </w:p>
    <w:p w:rsidR="002A008B" w:rsidRPr="008B1BA7" w:rsidRDefault="002A008B" w:rsidP="002A008B">
      <w:pPr>
        <w:jc w:val="center"/>
        <w:rPr>
          <w:sz w:val="28"/>
          <w:szCs w:val="28"/>
        </w:rPr>
      </w:pPr>
      <w:r w:rsidRPr="008B1BA7">
        <w:rPr>
          <w:sz w:val="28"/>
          <w:szCs w:val="28"/>
        </w:rPr>
        <w:t xml:space="preserve">муниципального образования Гулькевичский район </w:t>
      </w:r>
    </w:p>
    <w:p w:rsidR="002A008B" w:rsidRPr="008B1BA7" w:rsidRDefault="002A008B" w:rsidP="002A008B">
      <w:pPr>
        <w:jc w:val="center"/>
        <w:rPr>
          <w:sz w:val="28"/>
          <w:szCs w:val="28"/>
        </w:rPr>
      </w:pPr>
    </w:p>
    <w:p w:rsidR="002A008B" w:rsidRPr="008B1BA7" w:rsidRDefault="00AB153D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г. Гулькевичи </w:t>
      </w:r>
      <w:r>
        <w:rPr>
          <w:sz w:val="28"/>
          <w:szCs w:val="28"/>
        </w:rPr>
        <w:t xml:space="preserve">                                                                   </w:t>
      </w:r>
      <w:r w:rsidR="002A008B" w:rsidRPr="008B1BA7">
        <w:rPr>
          <w:sz w:val="28"/>
          <w:szCs w:val="28"/>
        </w:rPr>
        <w:t>«</w:t>
      </w:r>
      <w:r w:rsidR="00384138">
        <w:rPr>
          <w:sz w:val="28"/>
          <w:szCs w:val="28"/>
        </w:rPr>
        <w:t>26</w:t>
      </w:r>
      <w:r w:rsidR="002A008B" w:rsidRPr="008B1BA7">
        <w:rPr>
          <w:sz w:val="28"/>
          <w:szCs w:val="28"/>
        </w:rPr>
        <w:t xml:space="preserve">» </w:t>
      </w:r>
      <w:r w:rsidR="00384138">
        <w:rPr>
          <w:sz w:val="28"/>
          <w:szCs w:val="28"/>
        </w:rPr>
        <w:t>февраля</w:t>
      </w:r>
      <w:r w:rsidR="00F97D1D" w:rsidRPr="008B1BA7">
        <w:rPr>
          <w:sz w:val="28"/>
          <w:szCs w:val="28"/>
        </w:rPr>
        <w:t xml:space="preserve"> 201</w:t>
      </w:r>
      <w:r w:rsidR="00384138">
        <w:rPr>
          <w:sz w:val="28"/>
          <w:szCs w:val="28"/>
        </w:rPr>
        <w:t>9</w:t>
      </w:r>
      <w:r w:rsidR="002A008B" w:rsidRPr="008B1BA7">
        <w:rPr>
          <w:sz w:val="28"/>
          <w:szCs w:val="28"/>
        </w:rPr>
        <w:t xml:space="preserve"> года</w:t>
      </w:r>
    </w:p>
    <w:p w:rsidR="002A008B" w:rsidRPr="008B1BA7" w:rsidRDefault="002A008B" w:rsidP="002A008B">
      <w:pPr>
        <w:jc w:val="both"/>
        <w:rPr>
          <w:sz w:val="28"/>
          <w:szCs w:val="28"/>
        </w:rPr>
      </w:pP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b/>
          <w:sz w:val="28"/>
          <w:szCs w:val="28"/>
        </w:rPr>
        <w:t>Председательствующий:</w:t>
      </w:r>
    </w:p>
    <w:p w:rsidR="002A008B" w:rsidRPr="008B1BA7" w:rsidRDefault="0073506A" w:rsidP="002A008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11DC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11DC3" w:rsidRPr="008B1BA7">
        <w:rPr>
          <w:sz w:val="28"/>
          <w:szCs w:val="28"/>
        </w:rPr>
        <w:t xml:space="preserve"> </w:t>
      </w:r>
      <w:r w:rsidR="002A008B" w:rsidRPr="008B1BA7">
        <w:rPr>
          <w:sz w:val="28"/>
          <w:szCs w:val="28"/>
        </w:rPr>
        <w:t>антинаркотической</w:t>
      </w:r>
    </w:p>
    <w:p w:rsidR="00F97D1D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комиссии </w:t>
      </w:r>
      <w:r w:rsidR="00E95D20" w:rsidRPr="008B1BA7">
        <w:rPr>
          <w:sz w:val="28"/>
          <w:szCs w:val="28"/>
        </w:rPr>
        <w:t>муниципального образования</w:t>
      </w:r>
    </w:p>
    <w:p w:rsidR="002A008B" w:rsidRPr="008B1BA7" w:rsidRDefault="00F97D1D" w:rsidP="00F97D1D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Гулькевичский район</w:t>
      </w:r>
      <w:r w:rsidR="002A008B" w:rsidRPr="008B1BA7">
        <w:rPr>
          <w:sz w:val="28"/>
          <w:szCs w:val="28"/>
        </w:rPr>
        <w:t xml:space="preserve"> </w:t>
      </w:r>
      <w:r w:rsidR="007B7354">
        <w:rPr>
          <w:sz w:val="28"/>
          <w:szCs w:val="28"/>
        </w:rPr>
        <w:t>А</w:t>
      </w:r>
      <w:r w:rsidR="00C63722">
        <w:rPr>
          <w:sz w:val="28"/>
          <w:szCs w:val="28"/>
        </w:rPr>
        <w:t>.</w:t>
      </w:r>
      <w:r w:rsidR="0073506A">
        <w:rPr>
          <w:sz w:val="28"/>
          <w:szCs w:val="28"/>
        </w:rPr>
        <w:t>И</w:t>
      </w:r>
      <w:r w:rsidR="00C63722">
        <w:rPr>
          <w:sz w:val="28"/>
          <w:szCs w:val="28"/>
        </w:rPr>
        <w:t xml:space="preserve">. </w:t>
      </w:r>
      <w:r w:rsidR="0073506A">
        <w:rPr>
          <w:sz w:val="28"/>
          <w:szCs w:val="28"/>
        </w:rPr>
        <w:t>Власов</w:t>
      </w:r>
    </w:p>
    <w:p w:rsidR="00454767" w:rsidRPr="008B1BA7" w:rsidRDefault="00454767" w:rsidP="00F97D1D">
      <w:pPr>
        <w:jc w:val="both"/>
        <w:rPr>
          <w:sz w:val="28"/>
          <w:szCs w:val="28"/>
        </w:rPr>
      </w:pP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Секретарь антинаркотической комиссии</w:t>
      </w:r>
    </w:p>
    <w:p w:rsidR="00DF2628" w:rsidRPr="008B1BA7" w:rsidRDefault="00DF2628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муниципального образования</w:t>
      </w: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Гулькевичского района </w:t>
      </w:r>
      <w:r w:rsidR="00C63722">
        <w:rPr>
          <w:sz w:val="28"/>
          <w:szCs w:val="28"/>
        </w:rPr>
        <w:t>В.В. Савельев</w:t>
      </w:r>
    </w:p>
    <w:p w:rsidR="002A008B" w:rsidRPr="008B1BA7" w:rsidRDefault="002A008B" w:rsidP="002A008B">
      <w:pPr>
        <w:jc w:val="both"/>
        <w:rPr>
          <w:b/>
          <w:sz w:val="28"/>
          <w:szCs w:val="28"/>
        </w:rPr>
      </w:pPr>
    </w:p>
    <w:p w:rsidR="002A008B" w:rsidRDefault="002A008B" w:rsidP="002A008B">
      <w:pPr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рисутствовали:</w:t>
      </w:r>
    </w:p>
    <w:p w:rsidR="00C63722" w:rsidRPr="008B1BA7" w:rsidRDefault="00C63722" w:rsidP="002A008B">
      <w:pPr>
        <w:jc w:val="both"/>
        <w:rPr>
          <w:b/>
          <w:sz w:val="28"/>
          <w:szCs w:val="28"/>
        </w:rPr>
      </w:pPr>
    </w:p>
    <w:p w:rsidR="002A008B" w:rsidRPr="008B1BA7" w:rsidRDefault="002A008B" w:rsidP="002A008B">
      <w:pPr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Члены антинаркотической комиссии:</w:t>
      </w:r>
      <w:r w:rsidR="00511DC3">
        <w:rPr>
          <w:b/>
          <w:sz w:val="28"/>
          <w:szCs w:val="28"/>
        </w:rPr>
        <w:t xml:space="preserve"> </w:t>
      </w:r>
      <w:r w:rsidR="00AB153D">
        <w:rPr>
          <w:b/>
          <w:sz w:val="28"/>
          <w:szCs w:val="28"/>
        </w:rPr>
        <w:t>А.И. Власов</w:t>
      </w:r>
      <w:r w:rsidR="007B1A45">
        <w:rPr>
          <w:b/>
          <w:sz w:val="28"/>
          <w:szCs w:val="28"/>
        </w:rPr>
        <w:t xml:space="preserve">, </w:t>
      </w:r>
      <w:r w:rsidR="00AB153D">
        <w:rPr>
          <w:b/>
          <w:sz w:val="28"/>
          <w:szCs w:val="28"/>
        </w:rPr>
        <w:t>С.И. Сорокоумов, Д.В. Алексеев</w:t>
      </w:r>
      <w:r w:rsidR="007B7354">
        <w:rPr>
          <w:b/>
          <w:sz w:val="28"/>
          <w:szCs w:val="28"/>
        </w:rPr>
        <w:t xml:space="preserve">, </w:t>
      </w:r>
      <w:r w:rsidR="00AB153D">
        <w:rPr>
          <w:b/>
          <w:sz w:val="28"/>
          <w:szCs w:val="28"/>
        </w:rPr>
        <w:t>Е.А. Григоренко</w:t>
      </w:r>
      <w:r w:rsidR="007B7354">
        <w:rPr>
          <w:b/>
          <w:sz w:val="28"/>
          <w:szCs w:val="28"/>
        </w:rPr>
        <w:t>,</w:t>
      </w:r>
      <w:r w:rsidR="007B1A45">
        <w:rPr>
          <w:b/>
          <w:sz w:val="28"/>
          <w:szCs w:val="28"/>
        </w:rPr>
        <w:t xml:space="preserve"> </w:t>
      </w:r>
      <w:r w:rsidR="00384138">
        <w:rPr>
          <w:b/>
          <w:sz w:val="28"/>
          <w:szCs w:val="28"/>
        </w:rPr>
        <w:t>О.А. Андреева,</w:t>
      </w:r>
      <w:r w:rsidR="00297697">
        <w:rPr>
          <w:b/>
          <w:sz w:val="28"/>
          <w:szCs w:val="28"/>
        </w:rPr>
        <w:t xml:space="preserve"> </w:t>
      </w:r>
      <w:r w:rsidR="00384138">
        <w:rPr>
          <w:b/>
          <w:sz w:val="28"/>
          <w:szCs w:val="28"/>
        </w:rPr>
        <w:t>Е</w:t>
      </w:r>
      <w:r w:rsidR="00297697">
        <w:rPr>
          <w:b/>
          <w:sz w:val="28"/>
          <w:szCs w:val="28"/>
        </w:rPr>
        <w:t>.А.</w:t>
      </w:r>
      <w:r w:rsidR="00AB153D">
        <w:rPr>
          <w:b/>
          <w:sz w:val="28"/>
          <w:szCs w:val="28"/>
        </w:rPr>
        <w:t xml:space="preserve"> </w:t>
      </w:r>
      <w:r w:rsidR="00384138">
        <w:rPr>
          <w:b/>
          <w:sz w:val="28"/>
          <w:szCs w:val="28"/>
        </w:rPr>
        <w:t>Бокова</w:t>
      </w:r>
      <w:r w:rsidR="00AB153D">
        <w:rPr>
          <w:b/>
          <w:sz w:val="28"/>
          <w:szCs w:val="28"/>
        </w:rPr>
        <w:t xml:space="preserve">, </w:t>
      </w:r>
      <w:r w:rsidR="007B1A45" w:rsidRPr="008B1BA7">
        <w:rPr>
          <w:b/>
          <w:sz w:val="28"/>
          <w:szCs w:val="28"/>
        </w:rPr>
        <w:t xml:space="preserve">М.В. Хвостикова, </w:t>
      </w:r>
      <w:r w:rsidR="007B1A45">
        <w:rPr>
          <w:b/>
          <w:sz w:val="28"/>
          <w:szCs w:val="28"/>
        </w:rPr>
        <w:t xml:space="preserve">А.А. Ткаченко, </w:t>
      </w:r>
      <w:r w:rsidR="007B7354">
        <w:rPr>
          <w:b/>
          <w:sz w:val="28"/>
          <w:szCs w:val="28"/>
        </w:rPr>
        <w:t>Р</w:t>
      </w:r>
      <w:r w:rsidR="007B1A45">
        <w:rPr>
          <w:b/>
          <w:sz w:val="28"/>
          <w:szCs w:val="28"/>
        </w:rPr>
        <w:t xml:space="preserve">.В. </w:t>
      </w:r>
      <w:r w:rsidR="007B7354">
        <w:rPr>
          <w:b/>
          <w:sz w:val="28"/>
          <w:szCs w:val="28"/>
        </w:rPr>
        <w:t>Хлевный</w:t>
      </w:r>
      <w:r w:rsidR="00454767" w:rsidRPr="008B1BA7">
        <w:rPr>
          <w:b/>
          <w:sz w:val="28"/>
          <w:szCs w:val="28"/>
        </w:rPr>
        <w:t>,</w:t>
      </w:r>
      <w:r w:rsidR="00355B88">
        <w:rPr>
          <w:b/>
          <w:sz w:val="28"/>
          <w:szCs w:val="28"/>
        </w:rPr>
        <w:t xml:space="preserve"> </w:t>
      </w:r>
      <w:r w:rsidR="007B7354">
        <w:rPr>
          <w:b/>
          <w:sz w:val="28"/>
          <w:szCs w:val="28"/>
        </w:rPr>
        <w:t>О.А. Гостева</w:t>
      </w:r>
      <w:r w:rsidR="00153B4B">
        <w:rPr>
          <w:b/>
          <w:sz w:val="28"/>
          <w:szCs w:val="28"/>
        </w:rPr>
        <w:t xml:space="preserve">, </w:t>
      </w:r>
      <w:r w:rsidR="00297697">
        <w:rPr>
          <w:b/>
          <w:sz w:val="28"/>
          <w:szCs w:val="28"/>
        </w:rPr>
        <w:t>К.Г. Кузнецова</w:t>
      </w:r>
      <w:r w:rsidR="007B7354">
        <w:rPr>
          <w:b/>
          <w:sz w:val="28"/>
          <w:szCs w:val="28"/>
        </w:rPr>
        <w:t xml:space="preserve">, Е.А. Хмелько, </w:t>
      </w:r>
      <w:r w:rsidR="00384138">
        <w:rPr>
          <w:b/>
          <w:sz w:val="28"/>
          <w:szCs w:val="28"/>
        </w:rPr>
        <w:t xml:space="preserve">Д.В. Алексеев, Е.Г. Ботов, </w:t>
      </w:r>
      <w:r w:rsidR="007B7354">
        <w:rPr>
          <w:b/>
          <w:sz w:val="28"/>
          <w:szCs w:val="28"/>
        </w:rPr>
        <w:t xml:space="preserve">Г.Ю. Исаев, </w:t>
      </w:r>
      <w:r w:rsidR="00491CDC">
        <w:rPr>
          <w:b/>
          <w:sz w:val="28"/>
          <w:szCs w:val="28"/>
        </w:rPr>
        <w:t xml:space="preserve">В.А. Черников, </w:t>
      </w:r>
      <w:r w:rsidR="00E02A56">
        <w:rPr>
          <w:b/>
          <w:sz w:val="28"/>
          <w:szCs w:val="28"/>
        </w:rPr>
        <w:t>И.В. Вебер</w:t>
      </w:r>
      <w:r w:rsidR="007B1A45">
        <w:rPr>
          <w:b/>
          <w:sz w:val="28"/>
          <w:szCs w:val="28"/>
        </w:rPr>
        <w:t xml:space="preserve">, </w:t>
      </w:r>
      <w:r w:rsidRPr="008B1BA7">
        <w:rPr>
          <w:b/>
          <w:sz w:val="28"/>
          <w:szCs w:val="28"/>
        </w:rPr>
        <w:t>главы городских и сельских поселений Гулькевичского района.</w:t>
      </w:r>
    </w:p>
    <w:p w:rsidR="00E93CB7" w:rsidRPr="008B1BA7" w:rsidRDefault="00E93CB7" w:rsidP="002A008B">
      <w:pPr>
        <w:ind w:firstLine="708"/>
        <w:jc w:val="both"/>
        <w:rPr>
          <w:b/>
          <w:sz w:val="28"/>
          <w:szCs w:val="28"/>
        </w:rPr>
      </w:pPr>
    </w:p>
    <w:p w:rsidR="002A008B" w:rsidRPr="008B1BA7" w:rsidRDefault="002A008B" w:rsidP="002A008B">
      <w:pPr>
        <w:ind w:firstLine="708"/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Всег</w:t>
      </w:r>
      <w:r w:rsidR="00CA0EAD" w:rsidRPr="008B1BA7">
        <w:rPr>
          <w:b/>
          <w:sz w:val="28"/>
          <w:szCs w:val="28"/>
        </w:rPr>
        <w:t xml:space="preserve">о на заседании присутствовало </w:t>
      </w:r>
      <w:r w:rsidR="00646A93" w:rsidRPr="00646A93">
        <w:rPr>
          <w:b/>
          <w:sz w:val="28"/>
          <w:szCs w:val="28"/>
          <w:u w:val="single"/>
        </w:rPr>
        <w:t>34</w:t>
      </w:r>
      <w:r w:rsidR="00E03020">
        <w:rPr>
          <w:b/>
          <w:sz w:val="28"/>
          <w:szCs w:val="28"/>
        </w:rPr>
        <w:t xml:space="preserve"> </w:t>
      </w:r>
      <w:r w:rsidRPr="008B1BA7">
        <w:rPr>
          <w:b/>
          <w:sz w:val="28"/>
          <w:szCs w:val="28"/>
        </w:rPr>
        <w:t>человек</w:t>
      </w:r>
      <w:r w:rsidR="00E03020">
        <w:rPr>
          <w:b/>
          <w:sz w:val="28"/>
          <w:szCs w:val="28"/>
        </w:rPr>
        <w:t>а</w:t>
      </w:r>
      <w:r w:rsidRPr="008B1BA7">
        <w:rPr>
          <w:b/>
          <w:sz w:val="28"/>
          <w:szCs w:val="28"/>
        </w:rPr>
        <w:t>.</w:t>
      </w:r>
    </w:p>
    <w:p w:rsidR="002A008B" w:rsidRPr="008B1BA7" w:rsidRDefault="002A008B" w:rsidP="000B1FD1">
      <w:pPr>
        <w:ind w:firstLine="709"/>
        <w:rPr>
          <w:sz w:val="28"/>
          <w:szCs w:val="28"/>
        </w:rPr>
      </w:pPr>
    </w:p>
    <w:p w:rsidR="002A008B" w:rsidRPr="008B1BA7" w:rsidRDefault="002A008B" w:rsidP="009148FE">
      <w:pPr>
        <w:tabs>
          <w:tab w:val="left" w:pos="180"/>
        </w:tabs>
        <w:jc w:val="center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овестка дня:</w:t>
      </w:r>
    </w:p>
    <w:p w:rsidR="00E95D20" w:rsidRDefault="00E95D20" w:rsidP="00F97D1D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351DA" w:rsidRDefault="000351DA" w:rsidP="000351DA">
      <w:pPr>
        <w:ind w:firstLine="720"/>
        <w:jc w:val="both"/>
        <w:rPr>
          <w:sz w:val="28"/>
          <w:szCs w:val="28"/>
        </w:rPr>
      </w:pPr>
      <w:r w:rsidRPr="00AB4A6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84138">
        <w:rPr>
          <w:sz w:val="28"/>
          <w:szCs w:val="28"/>
        </w:rPr>
        <w:t>О наркоситуации на территории муниципального образования Гулькевичский район по итогам 2018 года. Структура и динамика потребления наркотических средств в муниципальном образовании Гулькевичский район в разрезе городских и сельских поселений. Меры по оздоровлению наркоситуации в 2019 году</w:t>
      </w:r>
      <w:r>
        <w:rPr>
          <w:sz w:val="28"/>
          <w:szCs w:val="28"/>
        </w:rPr>
        <w:t>.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: </w:t>
      </w:r>
    </w:p>
    <w:p w:rsidR="0008392C" w:rsidRDefault="000351DA" w:rsidP="00083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138">
        <w:rPr>
          <w:sz w:val="28"/>
          <w:szCs w:val="28"/>
        </w:rPr>
        <w:t>врача психиатра-нарколога ГБУЗ Гулькевичская ЦРБ МЗ КК                  Дмитрия Владимировича Алексеева</w:t>
      </w:r>
      <w:r w:rsidR="0008392C">
        <w:rPr>
          <w:sz w:val="28"/>
          <w:szCs w:val="28"/>
        </w:rPr>
        <w:t>.</w:t>
      </w:r>
    </w:p>
    <w:p w:rsidR="0008392C" w:rsidRDefault="0008392C" w:rsidP="0008392C">
      <w:pPr>
        <w:jc w:val="both"/>
        <w:rPr>
          <w:sz w:val="28"/>
          <w:szCs w:val="28"/>
        </w:rPr>
      </w:pPr>
    </w:p>
    <w:p w:rsidR="000351DA" w:rsidRDefault="0008392C" w:rsidP="00083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08392C" w:rsidRDefault="0008392C" w:rsidP="00083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024B">
        <w:rPr>
          <w:sz w:val="28"/>
          <w:szCs w:val="28"/>
        </w:rPr>
        <w:t>1</w:t>
      </w:r>
      <w:r w:rsidR="00131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="00EE0537">
        <w:rPr>
          <w:sz w:val="28"/>
          <w:szCs w:val="28"/>
        </w:rPr>
        <w:t xml:space="preserve">доклад </w:t>
      </w:r>
      <w:r w:rsidR="00384138">
        <w:rPr>
          <w:sz w:val="28"/>
          <w:szCs w:val="28"/>
        </w:rPr>
        <w:t>врача психиатра – нарколога ГБУЗ Гулькевичская ЦРБ МЗ КК Д.В. Алексеева</w:t>
      </w:r>
      <w:r>
        <w:rPr>
          <w:sz w:val="28"/>
          <w:szCs w:val="28"/>
        </w:rPr>
        <w:t>).</w:t>
      </w:r>
    </w:p>
    <w:p w:rsidR="0008392C" w:rsidRDefault="001F5FAC" w:rsidP="00083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024B">
        <w:rPr>
          <w:sz w:val="28"/>
          <w:szCs w:val="28"/>
        </w:rPr>
        <w:t>2</w:t>
      </w:r>
      <w:r w:rsidR="0008392C">
        <w:rPr>
          <w:sz w:val="28"/>
          <w:szCs w:val="28"/>
        </w:rPr>
        <w:t xml:space="preserve">. </w:t>
      </w:r>
      <w:r w:rsidR="00EE0537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ГБУЗ Гулькевичская ЦРБ МЗ КК (Ботов)</w:t>
      </w:r>
      <w:r w:rsidR="00EE0537">
        <w:rPr>
          <w:sz w:val="28"/>
          <w:szCs w:val="28"/>
        </w:rPr>
        <w:t xml:space="preserve"> на постоянной основе проводить изучение изменений наркоситуации на территории Гулькевичского района</w:t>
      </w:r>
      <w:r w:rsidR="007C4075">
        <w:rPr>
          <w:sz w:val="28"/>
          <w:szCs w:val="28"/>
        </w:rPr>
        <w:t>.</w:t>
      </w:r>
      <w:r w:rsidR="00EE0537">
        <w:rPr>
          <w:sz w:val="28"/>
          <w:szCs w:val="28"/>
        </w:rPr>
        <w:t xml:space="preserve"> Актуальные данные в виде справки подавать секретарю антинаркотической комиссии. </w:t>
      </w:r>
    </w:p>
    <w:p w:rsidR="007C4075" w:rsidRDefault="007C4075" w:rsidP="0008392C">
      <w:pPr>
        <w:ind w:firstLine="708"/>
        <w:jc w:val="both"/>
        <w:rPr>
          <w:sz w:val="28"/>
          <w:szCs w:val="28"/>
        </w:rPr>
      </w:pPr>
    </w:p>
    <w:p w:rsidR="007C4075" w:rsidRDefault="007C4075" w:rsidP="00083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исполнения: </w:t>
      </w:r>
    </w:p>
    <w:p w:rsidR="007C4075" w:rsidRPr="0008392C" w:rsidRDefault="007C4075" w:rsidP="001F5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FAC">
        <w:rPr>
          <w:sz w:val="28"/>
          <w:szCs w:val="28"/>
        </w:rPr>
        <w:t>Ежемесячно до 10 числа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</w:p>
    <w:p w:rsidR="007C4075" w:rsidRPr="00DA623B" w:rsidRDefault="001F5FAC" w:rsidP="007C40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024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C4075" w:rsidRPr="00DA623B">
        <w:rPr>
          <w:sz w:val="28"/>
          <w:szCs w:val="28"/>
        </w:rPr>
        <w:t xml:space="preserve"> </w:t>
      </w:r>
      <w:r w:rsidR="00EE0537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ГБУЗ Гулькевичская ЦРБ МЗ КК (Ботов) </w:t>
      </w:r>
      <w:r w:rsidR="00FF2C48">
        <w:rPr>
          <w:sz w:val="28"/>
          <w:szCs w:val="28"/>
        </w:rPr>
        <w:t>организовать проведение лекций</w:t>
      </w:r>
      <w:r>
        <w:rPr>
          <w:sz w:val="28"/>
          <w:szCs w:val="28"/>
        </w:rPr>
        <w:t xml:space="preserve"> </w:t>
      </w:r>
      <w:r w:rsidR="00FF2C48">
        <w:rPr>
          <w:sz w:val="28"/>
          <w:szCs w:val="28"/>
        </w:rPr>
        <w:t>о вреде употребления наркотических средств, алкоголя, табакокурения в образовательных учреждениях Гулькевичского района</w:t>
      </w:r>
      <w:r w:rsidR="00EE0537">
        <w:rPr>
          <w:sz w:val="28"/>
          <w:szCs w:val="28"/>
        </w:rPr>
        <w:t>. Результаты работы в данном направлении включить отдельным пунктом в справку об изменении наркоситуации, подаваемую ежемесячно секретарю антинаркотической комиссии.</w:t>
      </w:r>
    </w:p>
    <w:p w:rsidR="007C4075" w:rsidRDefault="007C4075" w:rsidP="007C4075">
      <w:pPr>
        <w:ind w:firstLine="709"/>
        <w:jc w:val="both"/>
        <w:rPr>
          <w:sz w:val="28"/>
          <w:szCs w:val="28"/>
        </w:rPr>
      </w:pPr>
    </w:p>
    <w:p w:rsidR="007C4075" w:rsidRDefault="007C4075" w:rsidP="007C4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FF2C48">
        <w:rPr>
          <w:sz w:val="28"/>
          <w:szCs w:val="28"/>
        </w:rPr>
        <w:t>ежемесячно до 10 числа месяца следующего за отчетным</w:t>
      </w:r>
    </w:p>
    <w:p w:rsidR="007C4075" w:rsidRPr="00CB6FA5" w:rsidRDefault="007C4075" w:rsidP="007C4075">
      <w:pPr>
        <w:ind w:firstLine="709"/>
        <w:jc w:val="both"/>
        <w:rPr>
          <w:sz w:val="28"/>
          <w:szCs w:val="28"/>
        </w:rPr>
      </w:pPr>
    </w:p>
    <w:p w:rsidR="00FF2C48" w:rsidRDefault="0086024B" w:rsidP="007C4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F2C48">
        <w:rPr>
          <w:sz w:val="28"/>
          <w:szCs w:val="28"/>
        </w:rPr>
        <w:t>.</w:t>
      </w:r>
      <w:r w:rsidR="00EE0537">
        <w:rPr>
          <w:sz w:val="28"/>
          <w:szCs w:val="28"/>
        </w:rPr>
        <w:t xml:space="preserve">Рекомендовать </w:t>
      </w:r>
      <w:r w:rsidR="00FF2C48">
        <w:rPr>
          <w:sz w:val="28"/>
          <w:szCs w:val="28"/>
        </w:rPr>
        <w:t>ГБУЗ Гулькевичская ЦРБ МЗ КК (Ботов) организовать проведение лекций о вреде употребления наркотических средств, алкоголя, табакокурения в трудовых коллективах района.</w:t>
      </w:r>
      <w:r w:rsidR="00EE0537">
        <w:rPr>
          <w:sz w:val="28"/>
          <w:szCs w:val="28"/>
        </w:rPr>
        <w:t xml:space="preserve"> Результаты работы в данном направлении оформлять отдельной справкой с указанием предприятий и трудовых коллективов, с которыми данная работа была проведена.</w:t>
      </w:r>
    </w:p>
    <w:p w:rsidR="007C4075" w:rsidRPr="00CB6FA5" w:rsidRDefault="00FF2C48" w:rsidP="007C4075">
      <w:pPr>
        <w:ind w:firstLine="709"/>
        <w:jc w:val="both"/>
        <w:rPr>
          <w:sz w:val="28"/>
          <w:szCs w:val="28"/>
        </w:rPr>
      </w:pPr>
      <w:r w:rsidRPr="00CB6FA5">
        <w:rPr>
          <w:sz w:val="28"/>
          <w:szCs w:val="28"/>
        </w:rPr>
        <w:t xml:space="preserve"> </w:t>
      </w:r>
    </w:p>
    <w:p w:rsidR="007C4075" w:rsidRDefault="007C4075" w:rsidP="007C40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</w:t>
      </w:r>
      <w:r w:rsidRPr="00CB6FA5">
        <w:rPr>
          <w:sz w:val="28"/>
          <w:szCs w:val="28"/>
        </w:rPr>
        <w:t xml:space="preserve"> </w:t>
      </w:r>
      <w:r w:rsidR="004B46CC">
        <w:rPr>
          <w:sz w:val="28"/>
          <w:szCs w:val="28"/>
        </w:rPr>
        <w:t>ежеквартально до 10 числа месяца следующего за отчетным.</w:t>
      </w:r>
    </w:p>
    <w:p w:rsidR="00131B7E" w:rsidRDefault="00131B7E" w:rsidP="007C4075">
      <w:pPr>
        <w:ind w:firstLine="708"/>
        <w:jc w:val="both"/>
        <w:rPr>
          <w:sz w:val="28"/>
          <w:szCs w:val="28"/>
        </w:rPr>
      </w:pPr>
    </w:p>
    <w:p w:rsidR="005B72A4" w:rsidRPr="00CB6FA5" w:rsidRDefault="0086024B" w:rsidP="005B7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B72A4" w:rsidRPr="00CB6FA5">
        <w:rPr>
          <w:sz w:val="28"/>
          <w:szCs w:val="28"/>
        </w:rPr>
        <w:t xml:space="preserve">. </w:t>
      </w:r>
      <w:r w:rsidR="00EE0537">
        <w:rPr>
          <w:sz w:val="28"/>
          <w:szCs w:val="28"/>
        </w:rPr>
        <w:t xml:space="preserve">Рекомендовать </w:t>
      </w:r>
      <w:r w:rsidR="004B46CC">
        <w:rPr>
          <w:sz w:val="28"/>
          <w:szCs w:val="28"/>
        </w:rPr>
        <w:t xml:space="preserve">ГБУЗ Гулькевичская ЦРБ МЗ КК (Ботов) </w:t>
      </w:r>
      <w:r w:rsidR="00EE0537">
        <w:rPr>
          <w:sz w:val="28"/>
          <w:szCs w:val="28"/>
        </w:rPr>
        <w:t xml:space="preserve">организовать работу районного врача психиатра-нарколога (Алексеев) направленную на ведение просветительской деятельности среди населения Гулькевичского района </w:t>
      </w:r>
      <w:r w:rsidR="001A5F17">
        <w:rPr>
          <w:sz w:val="28"/>
          <w:szCs w:val="28"/>
        </w:rPr>
        <w:t xml:space="preserve">о вреде употребления наркотических средств, психотропных веществ, алкоголя, табакокурения </w:t>
      </w:r>
      <w:r w:rsidR="00C75126">
        <w:rPr>
          <w:sz w:val="28"/>
          <w:szCs w:val="28"/>
        </w:rPr>
        <w:t xml:space="preserve">в этой связи </w:t>
      </w:r>
      <w:r w:rsidR="004B46CC">
        <w:rPr>
          <w:sz w:val="28"/>
          <w:szCs w:val="28"/>
        </w:rPr>
        <w:t xml:space="preserve">совместно с отделом по делам СМИ администрации муниципального образования Гулькевичский район (Григоренко) </w:t>
      </w:r>
      <w:r w:rsidR="00A545B2">
        <w:rPr>
          <w:sz w:val="28"/>
          <w:szCs w:val="28"/>
        </w:rPr>
        <w:t xml:space="preserve">организовать размещение в СМИ района </w:t>
      </w:r>
      <w:r w:rsidR="00C75126">
        <w:rPr>
          <w:sz w:val="28"/>
          <w:szCs w:val="28"/>
        </w:rPr>
        <w:t xml:space="preserve">медицинскую </w:t>
      </w:r>
      <w:r w:rsidR="00A545B2">
        <w:rPr>
          <w:sz w:val="28"/>
          <w:szCs w:val="28"/>
        </w:rPr>
        <w:t xml:space="preserve">информацию </w:t>
      </w:r>
      <w:r w:rsidR="00C75126">
        <w:rPr>
          <w:sz w:val="28"/>
          <w:szCs w:val="28"/>
        </w:rPr>
        <w:t>антинаркотического содержания</w:t>
      </w:r>
      <w:r w:rsidR="00A545B2">
        <w:rPr>
          <w:sz w:val="28"/>
          <w:szCs w:val="28"/>
        </w:rPr>
        <w:t>.</w:t>
      </w:r>
    </w:p>
    <w:p w:rsidR="005B72A4" w:rsidRDefault="005B72A4" w:rsidP="005B72A4">
      <w:pPr>
        <w:ind w:firstLine="709"/>
        <w:jc w:val="both"/>
        <w:rPr>
          <w:sz w:val="28"/>
          <w:szCs w:val="28"/>
        </w:rPr>
      </w:pPr>
    </w:p>
    <w:p w:rsidR="005B72A4" w:rsidRDefault="005B72A4" w:rsidP="005B7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 w:rsidR="00A545B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545B2">
        <w:rPr>
          <w:sz w:val="28"/>
          <w:szCs w:val="28"/>
        </w:rPr>
        <w:t>ежеквартально</w:t>
      </w:r>
      <w:r>
        <w:rPr>
          <w:sz w:val="28"/>
          <w:szCs w:val="28"/>
        </w:rPr>
        <w:t>, до 10 числа месяца следующего за отчетным.</w:t>
      </w:r>
    </w:p>
    <w:p w:rsidR="005B72A4" w:rsidRDefault="005B72A4" w:rsidP="005B72A4">
      <w:pPr>
        <w:ind w:firstLine="708"/>
        <w:jc w:val="both"/>
        <w:rPr>
          <w:sz w:val="28"/>
          <w:szCs w:val="28"/>
        </w:rPr>
      </w:pPr>
    </w:p>
    <w:p w:rsidR="00C75126" w:rsidRPr="00C75126" w:rsidRDefault="00C75126" w:rsidP="00C75126">
      <w:pPr>
        <w:ind w:firstLine="708"/>
        <w:jc w:val="both"/>
        <w:rPr>
          <w:sz w:val="28"/>
          <w:szCs w:val="28"/>
        </w:rPr>
      </w:pPr>
      <w:r w:rsidRPr="00C75126">
        <w:rPr>
          <w:sz w:val="28"/>
          <w:szCs w:val="28"/>
        </w:rPr>
        <w:t xml:space="preserve">1.6. В связи с необходимостью </w:t>
      </w:r>
      <w:r>
        <w:rPr>
          <w:sz w:val="28"/>
          <w:szCs w:val="28"/>
        </w:rPr>
        <w:t xml:space="preserve">постоянной </w:t>
      </w:r>
      <w:r w:rsidRPr="00C75126">
        <w:rPr>
          <w:sz w:val="28"/>
          <w:szCs w:val="28"/>
        </w:rPr>
        <w:t xml:space="preserve">актуализации базы данных лиц, состоящих на учете в наркологической службе </w:t>
      </w:r>
      <w:r>
        <w:rPr>
          <w:sz w:val="28"/>
          <w:szCs w:val="28"/>
        </w:rPr>
        <w:t>Г</w:t>
      </w:r>
      <w:r w:rsidRPr="00C75126">
        <w:rPr>
          <w:sz w:val="28"/>
          <w:szCs w:val="28"/>
        </w:rPr>
        <w:t xml:space="preserve">БУЗ </w:t>
      </w:r>
      <w:r>
        <w:rPr>
          <w:sz w:val="28"/>
          <w:szCs w:val="28"/>
        </w:rPr>
        <w:t xml:space="preserve">Гулькевичская </w:t>
      </w:r>
      <w:r w:rsidRPr="00C75126">
        <w:rPr>
          <w:sz w:val="28"/>
          <w:szCs w:val="28"/>
        </w:rPr>
        <w:t xml:space="preserve">ЦРБ </w:t>
      </w:r>
      <w:r>
        <w:rPr>
          <w:sz w:val="28"/>
          <w:szCs w:val="28"/>
        </w:rPr>
        <w:t>МЗ КК</w:t>
      </w:r>
      <w:r w:rsidRPr="00C75126">
        <w:rPr>
          <w:sz w:val="28"/>
          <w:szCs w:val="28"/>
        </w:rPr>
        <w:t xml:space="preserve">, рекомендовать Отделу МВД РФ по Гулькевичскому району (Сорокоумов) </w:t>
      </w:r>
      <w:r w:rsidR="004F20AB">
        <w:rPr>
          <w:sz w:val="28"/>
          <w:szCs w:val="28"/>
        </w:rPr>
        <w:t>обеспечить проведение сверок</w:t>
      </w:r>
      <w:r w:rsidRPr="00C75126">
        <w:rPr>
          <w:sz w:val="28"/>
          <w:szCs w:val="28"/>
        </w:rPr>
        <w:t xml:space="preserve"> </w:t>
      </w:r>
      <w:r w:rsidR="004F20AB">
        <w:rPr>
          <w:sz w:val="28"/>
          <w:szCs w:val="28"/>
        </w:rPr>
        <w:t>с</w:t>
      </w:r>
      <w:r w:rsidR="004F20AB" w:rsidRPr="00C75126">
        <w:rPr>
          <w:sz w:val="28"/>
          <w:szCs w:val="28"/>
        </w:rPr>
        <w:t xml:space="preserve"> </w:t>
      </w:r>
      <w:r w:rsidR="004F20AB">
        <w:rPr>
          <w:sz w:val="28"/>
          <w:szCs w:val="28"/>
        </w:rPr>
        <w:t xml:space="preserve">районным </w:t>
      </w:r>
      <w:r w:rsidR="004F20AB" w:rsidRPr="00C75126">
        <w:rPr>
          <w:sz w:val="28"/>
          <w:szCs w:val="28"/>
        </w:rPr>
        <w:t>врач</w:t>
      </w:r>
      <w:r w:rsidR="004F20AB">
        <w:rPr>
          <w:sz w:val="28"/>
          <w:szCs w:val="28"/>
        </w:rPr>
        <w:t>ом</w:t>
      </w:r>
      <w:r w:rsidR="004F20AB" w:rsidRPr="00C75126">
        <w:rPr>
          <w:sz w:val="28"/>
          <w:szCs w:val="28"/>
        </w:rPr>
        <w:t xml:space="preserve"> – нарколог</w:t>
      </w:r>
      <w:r w:rsidR="004F20AB">
        <w:rPr>
          <w:sz w:val="28"/>
          <w:szCs w:val="28"/>
        </w:rPr>
        <w:t>ом</w:t>
      </w:r>
      <w:r w:rsidR="004F20AB" w:rsidRPr="00C75126">
        <w:rPr>
          <w:sz w:val="28"/>
          <w:szCs w:val="28"/>
        </w:rPr>
        <w:t xml:space="preserve"> </w:t>
      </w:r>
      <w:r w:rsidR="004F20AB">
        <w:rPr>
          <w:sz w:val="28"/>
          <w:szCs w:val="28"/>
        </w:rPr>
        <w:t>Г</w:t>
      </w:r>
      <w:r w:rsidR="004F20AB" w:rsidRPr="00C75126">
        <w:rPr>
          <w:sz w:val="28"/>
          <w:szCs w:val="28"/>
        </w:rPr>
        <w:t xml:space="preserve">БУЗ </w:t>
      </w:r>
      <w:r w:rsidR="004F20AB">
        <w:rPr>
          <w:sz w:val="28"/>
          <w:szCs w:val="28"/>
        </w:rPr>
        <w:t xml:space="preserve">Гулькевичская </w:t>
      </w:r>
      <w:r w:rsidR="004F20AB" w:rsidRPr="00C75126">
        <w:rPr>
          <w:sz w:val="28"/>
          <w:szCs w:val="28"/>
        </w:rPr>
        <w:t xml:space="preserve">ЦРБ </w:t>
      </w:r>
      <w:r w:rsidR="004F20AB">
        <w:rPr>
          <w:sz w:val="28"/>
          <w:szCs w:val="28"/>
        </w:rPr>
        <w:t>МЗ КК</w:t>
      </w:r>
      <w:r w:rsidRPr="00C75126">
        <w:rPr>
          <w:sz w:val="28"/>
          <w:szCs w:val="28"/>
        </w:rPr>
        <w:t>.</w:t>
      </w:r>
    </w:p>
    <w:p w:rsidR="00C75126" w:rsidRPr="00C75126" w:rsidRDefault="00C75126" w:rsidP="00C75126">
      <w:pPr>
        <w:ind w:firstLine="708"/>
        <w:jc w:val="both"/>
        <w:rPr>
          <w:sz w:val="28"/>
          <w:szCs w:val="28"/>
          <w:u w:val="single"/>
        </w:rPr>
      </w:pPr>
    </w:p>
    <w:p w:rsidR="00C75126" w:rsidRPr="00C75126" w:rsidRDefault="00C75126" w:rsidP="00C75126">
      <w:pPr>
        <w:ind w:firstLine="708"/>
        <w:jc w:val="both"/>
        <w:rPr>
          <w:sz w:val="28"/>
          <w:szCs w:val="28"/>
          <w:u w:val="single"/>
        </w:rPr>
      </w:pPr>
      <w:r w:rsidRPr="00C75126">
        <w:rPr>
          <w:sz w:val="28"/>
          <w:szCs w:val="28"/>
        </w:rPr>
        <w:t xml:space="preserve">Срок исполнения: </w:t>
      </w:r>
      <w:r w:rsidR="004F20AB">
        <w:rPr>
          <w:sz w:val="28"/>
          <w:szCs w:val="28"/>
        </w:rPr>
        <w:t>ежеквартально в течение</w:t>
      </w:r>
      <w:r w:rsidRPr="00C75126">
        <w:rPr>
          <w:sz w:val="28"/>
          <w:szCs w:val="28"/>
        </w:rPr>
        <w:t xml:space="preserve"> 2019 года.</w:t>
      </w:r>
      <w:r w:rsidR="004F20AB">
        <w:rPr>
          <w:sz w:val="28"/>
          <w:szCs w:val="28"/>
        </w:rPr>
        <w:t xml:space="preserve"> Отчетные документы о проведенной работе предоставить секретарю антинаркотической комиссии муниципального образования</w:t>
      </w:r>
      <w:r w:rsidR="0073506A">
        <w:rPr>
          <w:sz w:val="28"/>
          <w:szCs w:val="28"/>
        </w:rPr>
        <w:t xml:space="preserve"> Гулькевичский район до 01.12.2019г.</w:t>
      </w:r>
      <w:r w:rsidRPr="00C75126">
        <w:rPr>
          <w:sz w:val="28"/>
          <w:szCs w:val="28"/>
          <w:u w:val="single"/>
        </w:rPr>
        <w:t xml:space="preserve"> </w:t>
      </w:r>
    </w:p>
    <w:p w:rsidR="00C75126" w:rsidRPr="00C75126" w:rsidRDefault="00C75126" w:rsidP="00C75126">
      <w:pPr>
        <w:ind w:firstLine="708"/>
        <w:jc w:val="both"/>
        <w:rPr>
          <w:sz w:val="28"/>
          <w:szCs w:val="28"/>
        </w:rPr>
      </w:pPr>
      <w:r w:rsidRPr="00C75126">
        <w:rPr>
          <w:sz w:val="28"/>
          <w:szCs w:val="28"/>
        </w:rPr>
        <w:lastRenderedPageBreak/>
        <w:t>1.7.  В целях осуществления координации взаимодействия между врачом – наркологом ГБУЗ Гулькевичская ЦРБ МЗ КК и ООДУУП и ПДН Отдела МВД России по Гулькевичскому району, рекомендовать врачу – наркологу ГБУЗ Гулькевичская ЦРБ (Алексеев) подавать секретарю антинаркотической комиссии данные об осуществлении сверок участковыми уполномоченными полиции, для чего включить соответствующий пункт в справку об изменениях наркоситуации на территории района.</w:t>
      </w:r>
    </w:p>
    <w:p w:rsidR="00C75126" w:rsidRPr="00C75126" w:rsidRDefault="00C75126" w:rsidP="00C75126">
      <w:pPr>
        <w:ind w:firstLine="708"/>
        <w:jc w:val="both"/>
        <w:rPr>
          <w:sz w:val="28"/>
          <w:szCs w:val="28"/>
        </w:rPr>
      </w:pPr>
    </w:p>
    <w:p w:rsidR="00C75126" w:rsidRPr="00C75126" w:rsidRDefault="00C75126" w:rsidP="00C75126">
      <w:pPr>
        <w:ind w:firstLine="708"/>
        <w:jc w:val="both"/>
        <w:rPr>
          <w:sz w:val="28"/>
          <w:szCs w:val="28"/>
          <w:u w:val="single"/>
        </w:rPr>
      </w:pPr>
      <w:r w:rsidRPr="00C75126">
        <w:rPr>
          <w:sz w:val="28"/>
          <w:szCs w:val="28"/>
        </w:rPr>
        <w:t>Срок исполнения: ежемесячно до 10 числа следующего месяца.</w:t>
      </w:r>
      <w:r w:rsidRPr="00C75126">
        <w:rPr>
          <w:sz w:val="28"/>
          <w:szCs w:val="28"/>
          <w:u w:val="single"/>
        </w:rPr>
        <w:t xml:space="preserve"> </w:t>
      </w:r>
    </w:p>
    <w:p w:rsidR="00C75126" w:rsidRDefault="00C75126" w:rsidP="00C75126">
      <w:pPr>
        <w:ind w:firstLine="708"/>
        <w:jc w:val="both"/>
        <w:rPr>
          <w:sz w:val="28"/>
          <w:szCs w:val="28"/>
        </w:rPr>
      </w:pP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4A6D">
        <w:rPr>
          <w:sz w:val="28"/>
          <w:szCs w:val="28"/>
        </w:rPr>
        <w:t xml:space="preserve">. </w:t>
      </w:r>
      <w:r w:rsidR="00AE356A">
        <w:rPr>
          <w:sz w:val="28"/>
          <w:szCs w:val="28"/>
        </w:rPr>
        <w:t>О результатах работы за 2018 год. Об организации оперативно-профилактических мероприятий направленных на выявление и устранение надписей пронаркотического характера и принимаемых мерах по пресечению распространения наркотических средств и психотропных веществ на территории</w:t>
      </w:r>
      <w:r w:rsidR="0086024B">
        <w:rPr>
          <w:sz w:val="28"/>
          <w:szCs w:val="28"/>
        </w:rPr>
        <w:t xml:space="preserve"> Гулькевичского района и через сеть ИНТЕРНЕТ</w:t>
      </w:r>
      <w:r>
        <w:rPr>
          <w:sz w:val="28"/>
          <w:szCs w:val="28"/>
        </w:rPr>
        <w:t>.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: 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а </w:t>
      </w:r>
      <w:r w:rsidR="0086024B">
        <w:rPr>
          <w:sz w:val="28"/>
          <w:szCs w:val="28"/>
        </w:rPr>
        <w:t>ОКОН Отдела МВД России по Гулькевичскому району майора полиции Романа Владимировича Хлевного</w:t>
      </w:r>
      <w:r>
        <w:rPr>
          <w:sz w:val="28"/>
          <w:szCs w:val="28"/>
        </w:rPr>
        <w:t>.</w:t>
      </w:r>
    </w:p>
    <w:p w:rsidR="005B72A4" w:rsidRDefault="005B72A4" w:rsidP="000351DA">
      <w:pPr>
        <w:ind w:firstLine="708"/>
        <w:jc w:val="both"/>
        <w:rPr>
          <w:sz w:val="28"/>
          <w:szCs w:val="28"/>
        </w:rPr>
      </w:pPr>
    </w:p>
    <w:p w:rsidR="00131B7E" w:rsidRDefault="00131B7E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31B7E" w:rsidRDefault="0086024B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1B7E">
        <w:rPr>
          <w:sz w:val="28"/>
          <w:szCs w:val="28"/>
        </w:rPr>
        <w:t>. Принять к сведению доклад</w:t>
      </w:r>
      <w:r>
        <w:rPr>
          <w:sz w:val="28"/>
          <w:szCs w:val="28"/>
        </w:rPr>
        <w:t xml:space="preserve"> Р.В. Хлевного</w:t>
      </w:r>
    </w:p>
    <w:p w:rsidR="005B72A4" w:rsidRDefault="00131B7E" w:rsidP="005B7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024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A0C10">
        <w:rPr>
          <w:sz w:val="28"/>
          <w:szCs w:val="28"/>
        </w:rPr>
        <w:t>Рекомендовать главам городских и сельских поселений Гулькевичского района (согласно списка) при поступлении обращений граждан о выявлении надписей пронаркотического характера на зданиях многоквартирных домов, объектов культуры и досуга местах общего пользования незамедлительно принимать меры к устранению данных надписей путем их закрашивания</w:t>
      </w:r>
    </w:p>
    <w:p w:rsidR="003A0C10" w:rsidRPr="00CB6FA5" w:rsidRDefault="003A0C10" w:rsidP="005B72A4">
      <w:pPr>
        <w:ind w:firstLine="709"/>
        <w:jc w:val="both"/>
        <w:rPr>
          <w:sz w:val="28"/>
          <w:szCs w:val="28"/>
        </w:rPr>
      </w:pPr>
    </w:p>
    <w:p w:rsidR="005B72A4" w:rsidRDefault="005B72A4" w:rsidP="005B72A4">
      <w:pPr>
        <w:ind w:firstLine="709"/>
        <w:jc w:val="both"/>
        <w:rPr>
          <w:sz w:val="28"/>
          <w:szCs w:val="28"/>
        </w:rPr>
      </w:pPr>
    </w:p>
    <w:p w:rsidR="005B72A4" w:rsidRDefault="003A0C10" w:rsidP="005B7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– постоянно в течение 2019 года</w:t>
      </w:r>
    </w:p>
    <w:p w:rsidR="003A0C10" w:rsidRDefault="003A0C10" w:rsidP="005B72A4">
      <w:pPr>
        <w:ind w:firstLine="709"/>
        <w:jc w:val="both"/>
        <w:rPr>
          <w:sz w:val="28"/>
          <w:szCs w:val="28"/>
        </w:rPr>
      </w:pPr>
    </w:p>
    <w:p w:rsidR="003A0C10" w:rsidRDefault="003A0C10" w:rsidP="005B7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комендовать Отделу МВД России по Гулькевичскому району (Сорокоумов) усилить оперативно - служебную деятельность по линии выявления лиц, осуществляющих нанесение надписей пронаркотического характера (фактически совершающих административное правонарушение предусмотренное ст. 6.13 КРФ об АП)</w:t>
      </w:r>
    </w:p>
    <w:p w:rsidR="003A0C10" w:rsidRDefault="003A0C10" w:rsidP="005B72A4">
      <w:pPr>
        <w:ind w:firstLine="709"/>
        <w:jc w:val="both"/>
        <w:rPr>
          <w:sz w:val="28"/>
          <w:szCs w:val="28"/>
        </w:rPr>
      </w:pPr>
    </w:p>
    <w:p w:rsidR="003A0C10" w:rsidRDefault="003A0C10" w:rsidP="005B7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остоянно в течение 2019 года</w:t>
      </w:r>
    </w:p>
    <w:p w:rsidR="003A0C10" w:rsidRDefault="003A0C10" w:rsidP="005B72A4">
      <w:pPr>
        <w:ind w:firstLine="709"/>
        <w:jc w:val="both"/>
        <w:rPr>
          <w:sz w:val="28"/>
          <w:szCs w:val="28"/>
        </w:rPr>
      </w:pPr>
    </w:p>
    <w:p w:rsidR="003A0C10" w:rsidRDefault="003A0C10" w:rsidP="005B7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тделу по делам молодежи администрации муниципального образования Гулькевичский район (Кузнецова) с использованием возможностей «молодежного патруля»</w:t>
      </w:r>
      <w:r w:rsidR="004E1A82">
        <w:rPr>
          <w:sz w:val="28"/>
          <w:szCs w:val="28"/>
        </w:rPr>
        <w:t>, волонтеров, специалистов по работе с молодежью администраций городских и сельских поселений района осуществлять выявление надписей пронаркотического характера</w:t>
      </w:r>
      <w:r w:rsidR="00481183">
        <w:rPr>
          <w:sz w:val="28"/>
          <w:szCs w:val="28"/>
        </w:rPr>
        <w:t xml:space="preserve"> и принимать меры к их уничтожению</w:t>
      </w:r>
      <w:r w:rsidR="004E1A82">
        <w:rPr>
          <w:sz w:val="28"/>
          <w:szCs w:val="28"/>
        </w:rPr>
        <w:t>.</w:t>
      </w:r>
    </w:p>
    <w:p w:rsidR="004E1A82" w:rsidRDefault="004E1A82" w:rsidP="005B72A4">
      <w:pPr>
        <w:ind w:firstLine="709"/>
        <w:jc w:val="both"/>
        <w:rPr>
          <w:sz w:val="28"/>
          <w:szCs w:val="28"/>
        </w:rPr>
      </w:pPr>
    </w:p>
    <w:p w:rsidR="004E1A82" w:rsidRDefault="004E1A82" w:rsidP="005B7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информацию о выявленных предоставлять секретарю антинаркотической комиссии муниципального образования Гулькевичский район В.В. Савельеву ежемесячно до 10 числа месяца следующего за отчетным.</w:t>
      </w:r>
    </w:p>
    <w:p w:rsidR="005B72A4" w:rsidRDefault="005B72A4" w:rsidP="005B72A4">
      <w:pPr>
        <w:ind w:firstLine="709"/>
        <w:jc w:val="both"/>
        <w:rPr>
          <w:sz w:val="28"/>
          <w:szCs w:val="28"/>
        </w:rPr>
      </w:pPr>
    </w:p>
    <w:p w:rsidR="005B72A4" w:rsidRDefault="005B72A4" w:rsidP="005B7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1A82">
        <w:rPr>
          <w:sz w:val="28"/>
          <w:szCs w:val="28"/>
        </w:rPr>
        <w:t>О мероприятиях по подготовке и проведению Всероссийской акции «Сообщи, где торгуют смертью», а также организации проведения Всероссийской профилактической акции «Призывник».</w:t>
      </w:r>
    </w:p>
    <w:p w:rsidR="004E1A82" w:rsidRDefault="004E1A82" w:rsidP="000351DA">
      <w:pPr>
        <w:ind w:firstLine="708"/>
        <w:jc w:val="both"/>
        <w:rPr>
          <w:sz w:val="28"/>
          <w:szCs w:val="28"/>
        </w:rPr>
      </w:pPr>
    </w:p>
    <w:p w:rsidR="000351DA" w:rsidRDefault="00C07B26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:</w:t>
      </w:r>
    </w:p>
    <w:p w:rsidR="00C07B26" w:rsidRDefault="00C07B26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A82">
        <w:rPr>
          <w:sz w:val="28"/>
          <w:szCs w:val="28"/>
        </w:rPr>
        <w:t>начальника ОКОН Отдела МВД России по Гулькевичскому району майора полиции Романа Владимировича Хлевного.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</w:p>
    <w:p w:rsidR="005D5EE6" w:rsidRDefault="005D5EE6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5D5EE6" w:rsidRDefault="004E1A82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5EE6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к сведению доклад Р.В. Хлевного</w:t>
      </w:r>
    </w:p>
    <w:p w:rsidR="005D5EE6" w:rsidRPr="000945D9" w:rsidRDefault="004E1A82" w:rsidP="005D5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5EE6">
        <w:rPr>
          <w:sz w:val="28"/>
          <w:szCs w:val="28"/>
        </w:rPr>
        <w:t xml:space="preserve">2. </w:t>
      </w:r>
      <w:r>
        <w:rPr>
          <w:sz w:val="28"/>
          <w:szCs w:val="28"/>
        </w:rPr>
        <w:t>Рекомендовать Отделу МВД России по Гулькевичскому району (Сорокоумов) создать рабочую группу по проведению Общероссийской антинаркотической акции «Сообщи, где торгуют смертью»</w:t>
      </w:r>
      <w:r w:rsidR="00192FE5">
        <w:rPr>
          <w:sz w:val="28"/>
          <w:szCs w:val="28"/>
        </w:rPr>
        <w:t>.</w:t>
      </w:r>
    </w:p>
    <w:p w:rsidR="005D5EE6" w:rsidRDefault="005D5EE6" w:rsidP="005D5EE6">
      <w:pPr>
        <w:ind w:firstLine="708"/>
        <w:jc w:val="both"/>
        <w:rPr>
          <w:sz w:val="28"/>
          <w:szCs w:val="28"/>
          <w:u w:val="single"/>
        </w:rPr>
      </w:pPr>
    </w:p>
    <w:p w:rsidR="005D5EE6" w:rsidRDefault="005D5EE6" w:rsidP="005D5EE6">
      <w:pPr>
        <w:ind w:firstLine="708"/>
        <w:jc w:val="both"/>
        <w:rPr>
          <w:sz w:val="28"/>
          <w:szCs w:val="28"/>
          <w:u w:val="single"/>
        </w:rPr>
      </w:pPr>
      <w:r w:rsidRPr="00A07A87">
        <w:rPr>
          <w:sz w:val="28"/>
          <w:szCs w:val="28"/>
        </w:rPr>
        <w:t xml:space="preserve">Срок исполнения: </w:t>
      </w:r>
      <w:r w:rsidR="00192FE5">
        <w:rPr>
          <w:sz w:val="28"/>
          <w:szCs w:val="28"/>
        </w:rPr>
        <w:t>до 01.04.2019г</w:t>
      </w:r>
      <w:r w:rsidRPr="005D5EE6">
        <w:rPr>
          <w:sz w:val="28"/>
          <w:szCs w:val="28"/>
        </w:rPr>
        <w:t>.</w:t>
      </w:r>
      <w:r w:rsidRPr="009B6F75">
        <w:rPr>
          <w:sz w:val="28"/>
          <w:szCs w:val="28"/>
          <w:u w:val="single"/>
        </w:rPr>
        <w:t xml:space="preserve"> </w:t>
      </w:r>
    </w:p>
    <w:p w:rsidR="00192FE5" w:rsidRDefault="00192FE5" w:rsidP="005D5EE6">
      <w:pPr>
        <w:ind w:firstLine="708"/>
        <w:jc w:val="both"/>
        <w:rPr>
          <w:sz w:val="28"/>
          <w:szCs w:val="28"/>
          <w:u w:val="single"/>
        </w:rPr>
      </w:pPr>
    </w:p>
    <w:p w:rsidR="00192FE5" w:rsidRDefault="00192FE5" w:rsidP="005D5EE6">
      <w:pPr>
        <w:ind w:firstLine="708"/>
        <w:jc w:val="both"/>
        <w:rPr>
          <w:sz w:val="28"/>
          <w:szCs w:val="28"/>
        </w:rPr>
      </w:pPr>
      <w:r w:rsidRPr="00192FE5">
        <w:rPr>
          <w:sz w:val="28"/>
          <w:szCs w:val="28"/>
        </w:rPr>
        <w:t>3.3.</w:t>
      </w:r>
      <w:r>
        <w:rPr>
          <w:sz w:val="28"/>
          <w:szCs w:val="28"/>
        </w:rPr>
        <w:t xml:space="preserve"> Рекомендовать Отделу МВД России по Гулькевичскому району (Сорокоумов) организовать проведения заседания рабочей группы на котором рассмотреть вопросы организации межведомственного взаимодействия при проведении мероприятий в рамках первого этапа Общероссийской антинаркотической акции «Сообщи, где торгуют смертью».</w:t>
      </w:r>
    </w:p>
    <w:p w:rsidR="00192FE5" w:rsidRDefault="00192FE5" w:rsidP="005D5EE6">
      <w:pPr>
        <w:ind w:firstLine="708"/>
        <w:jc w:val="both"/>
        <w:rPr>
          <w:sz w:val="28"/>
          <w:szCs w:val="28"/>
        </w:rPr>
      </w:pPr>
    </w:p>
    <w:p w:rsidR="00192FE5" w:rsidRDefault="00192FE5" w:rsidP="005D5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01.04.2019г.</w:t>
      </w:r>
    </w:p>
    <w:p w:rsidR="00192FE5" w:rsidRDefault="00192FE5" w:rsidP="005D5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Секретарю антинаркотической комиссии муниципального образования Гулькевичский район (Савельев) ориентировать глав городских и сельских поселений Гулькевичского района, а также руководителей иных заинтересованных ведомств о подготовке к проведению, начале проведения первого этапа Общероссийской акции «Сообщи, где торгуют смертью».</w:t>
      </w:r>
    </w:p>
    <w:p w:rsidR="00192FE5" w:rsidRDefault="00192FE5" w:rsidP="005D5EE6">
      <w:pPr>
        <w:ind w:firstLine="708"/>
        <w:jc w:val="both"/>
        <w:rPr>
          <w:sz w:val="28"/>
          <w:szCs w:val="28"/>
        </w:rPr>
      </w:pPr>
    </w:p>
    <w:p w:rsidR="00192FE5" w:rsidRDefault="00192FE5" w:rsidP="005D5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незамедлительно при поступлении данных о начале проведения акции</w:t>
      </w:r>
    </w:p>
    <w:p w:rsidR="00192FE5" w:rsidRDefault="00192FE5" w:rsidP="005D5EE6">
      <w:pPr>
        <w:ind w:firstLine="708"/>
        <w:jc w:val="both"/>
        <w:rPr>
          <w:sz w:val="28"/>
          <w:szCs w:val="28"/>
        </w:rPr>
      </w:pPr>
    </w:p>
    <w:p w:rsidR="00192FE5" w:rsidRPr="00192FE5" w:rsidRDefault="00192FE5" w:rsidP="005D5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Рекомендовать военному комиссару Гулькевичского и Кавказского районов, г. Кропоткин Краснодарского края (Кол</w:t>
      </w:r>
      <w:r w:rsidR="00DF4042">
        <w:rPr>
          <w:sz w:val="28"/>
          <w:szCs w:val="28"/>
        </w:rPr>
        <w:t>о</w:t>
      </w:r>
      <w:r>
        <w:rPr>
          <w:sz w:val="28"/>
          <w:szCs w:val="28"/>
        </w:rPr>
        <w:t>тев) разместить на стендах военного комиссариата правовую</w:t>
      </w:r>
      <w:r w:rsidR="00DF4042">
        <w:rPr>
          <w:sz w:val="28"/>
          <w:szCs w:val="28"/>
        </w:rPr>
        <w:t xml:space="preserve"> информацию антинаркотического содержания с указанием номера телефона дежурной части Отдела МВД России по Гулькевичскому району, а также информацию пропагандирующую отказ от употребления наркотических средств, психотропных веществ, алкоголя, табакокурения.</w:t>
      </w:r>
    </w:p>
    <w:p w:rsidR="005D5EE6" w:rsidRDefault="005D5EE6" w:rsidP="005D5EE6">
      <w:pPr>
        <w:ind w:firstLine="708"/>
        <w:jc w:val="both"/>
        <w:rPr>
          <w:sz w:val="28"/>
          <w:szCs w:val="28"/>
          <w:u w:val="single"/>
        </w:rPr>
      </w:pPr>
    </w:p>
    <w:p w:rsidR="00DF4042" w:rsidRDefault="00DF4042" w:rsidP="005D5EE6">
      <w:pPr>
        <w:ind w:firstLine="708"/>
        <w:jc w:val="both"/>
        <w:rPr>
          <w:sz w:val="28"/>
          <w:szCs w:val="28"/>
        </w:rPr>
      </w:pPr>
      <w:r w:rsidRPr="00DF4042">
        <w:rPr>
          <w:sz w:val="28"/>
          <w:szCs w:val="28"/>
        </w:rPr>
        <w:t xml:space="preserve">Срок исполнения: </w:t>
      </w:r>
      <w:r>
        <w:rPr>
          <w:sz w:val="28"/>
          <w:szCs w:val="28"/>
        </w:rPr>
        <w:t>до 01.06.2019г.</w:t>
      </w:r>
    </w:p>
    <w:p w:rsidR="00DF4042" w:rsidRPr="00DF4042" w:rsidRDefault="00DF4042" w:rsidP="005D5EE6">
      <w:pPr>
        <w:ind w:firstLine="708"/>
        <w:jc w:val="both"/>
        <w:rPr>
          <w:sz w:val="28"/>
          <w:szCs w:val="28"/>
        </w:rPr>
      </w:pP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4A6D">
        <w:rPr>
          <w:sz w:val="28"/>
          <w:szCs w:val="28"/>
        </w:rPr>
        <w:t xml:space="preserve">. </w:t>
      </w:r>
      <w:r w:rsidR="00E7579F">
        <w:rPr>
          <w:sz w:val="28"/>
          <w:szCs w:val="28"/>
        </w:rPr>
        <w:t>Об организации работы в рамках профилактики наркомании  на территории городских и сельских поселений Гулькевичского района</w:t>
      </w:r>
    </w:p>
    <w:p w:rsidR="00C07B26" w:rsidRDefault="00C07B26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:</w:t>
      </w:r>
    </w:p>
    <w:p w:rsidR="000351DA" w:rsidRDefault="00C07B26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79F">
        <w:rPr>
          <w:sz w:val="28"/>
          <w:szCs w:val="28"/>
        </w:rPr>
        <w:t>главы Скобелевского сельского поселения Гулькевичского района Велькера Юрия Альбертовича</w:t>
      </w:r>
      <w:r>
        <w:rPr>
          <w:sz w:val="28"/>
          <w:szCs w:val="28"/>
        </w:rPr>
        <w:t>.</w:t>
      </w:r>
    </w:p>
    <w:p w:rsidR="00885DD8" w:rsidRDefault="00885DD8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79F">
        <w:rPr>
          <w:sz w:val="28"/>
          <w:szCs w:val="28"/>
        </w:rPr>
        <w:t>главы Пушкинского сельского поселения Гулькевичского района Смородиной Оксаны Валерьевны</w:t>
      </w:r>
    </w:p>
    <w:p w:rsidR="00E7579F" w:rsidRDefault="00E7579F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яющего обязанности главы Тысячного сельского поселения Гулькевичского района Климанова Алексея Сергеевича</w:t>
      </w:r>
    </w:p>
    <w:p w:rsidR="00885DD8" w:rsidRDefault="00885DD8" w:rsidP="000351DA">
      <w:pPr>
        <w:ind w:firstLine="708"/>
        <w:jc w:val="both"/>
        <w:rPr>
          <w:sz w:val="28"/>
          <w:szCs w:val="28"/>
        </w:rPr>
      </w:pPr>
    </w:p>
    <w:p w:rsidR="00885DD8" w:rsidRDefault="00885DD8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885DD8" w:rsidRPr="00E7579F" w:rsidRDefault="00E7579F" w:rsidP="00E7579F">
      <w:pPr>
        <w:ind w:firstLine="708"/>
        <w:jc w:val="both"/>
        <w:rPr>
          <w:sz w:val="28"/>
          <w:szCs w:val="28"/>
        </w:rPr>
      </w:pPr>
      <w:r w:rsidRPr="00E7579F">
        <w:rPr>
          <w:sz w:val="28"/>
          <w:szCs w:val="28"/>
        </w:rPr>
        <w:t>4.1.</w:t>
      </w:r>
      <w:r w:rsidR="00885DD8" w:rsidRPr="00E7579F">
        <w:rPr>
          <w:sz w:val="28"/>
          <w:szCs w:val="28"/>
        </w:rPr>
        <w:t xml:space="preserve">Принять к сведению выступления </w:t>
      </w:r>
      <w:r w:rsidRPr="00E7579F">
        <w:rPr>
          <w:sz w:val="28"/>
          <w:szCs w:val="28"/>
        </w:rPr>
        <w:t>Велькера Ю.А.</w:t>
      </w:r>
      <w:r w:rsidR="00885DD8" w:rsidRPr="00E7579F">
        <w:rPr>
          <w:sz w:val="28"/>
          <w:szCs w:val="28"/>
        </w:rPr>
        <w:t>, С</w:t>
      </w:r>
      <w:r w:rsidRPr="00E7579F">
        <w:rPr>
          <w:sz w:val="28"/>
          <w:szCs w:val="28"/>
        </w:rPr>
        <w:t>мородиной О.В, Климанова А.С.</w:t>
      </w:r>
      <w:r w:rsidR="00885DD8" w:rsidRPr="00E7579F">
        <w:rPr>
          <w:sz w:val="28"/>
          <w:szCs w:val="28"/>
        </w:rPr>
        <w:t>.</w:t>
      </w:r>
    </w:p>
    <w:p w:rsidR="00885DD8" w:rsidRDefault="00E7579F" w:rsidP="00885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65B2">
        <w:rPr>
          <w:sz w:val="28"/>
          <w:szCs w:val="28"/>
        </w:rPr>
        <w:t>2</w:t>
      </w:r>
      <w:r w:rsidR="00885DD8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главам городских и сельских поселений Гулькевичского района (согласно списка) организовать установку стендов антинаркотической направленности  в помещениях администраций городских и сельских поселений Гулькевичского района.</w:t>
      </w:r>
    </w:p>
    <w:p w:rsidR="00885DD8" w:rsidRDefault="00885DD8" w:rsidP="00885DD8">
      <w:pPr>
        <w:ind w:firstLine="708"/>
        <w:jc w:val="both"/>
        <w:rPr>
          <w:sz w:val="28"/>
          <w:szCs w:val="28"/>
        </w:rPr>
      </w:pPr>
    </w:p>
    <w:p w:rsidR="00885DD8" w:rsidRDefault="00885DD8" w:rsidP="00885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E7579F">
        <w:rPr>
          <w:sz w:val="28"/>
          <w:szCs w:val="28"/>
        </w:rPr>
        <w:t>до 01.04.2019г.</w:t>
      </w:r>
      <w:r>
        <w:rPr>
          <w:sz w:val="28"/>
          <w:szCs w:val="28"/>
        </w:rPr>
        <w:t>.</w:t>
      </w:r>
    </w:p>
    <w:p w:rsidR="00885DD8" w:rsidRDefault="00885DD8" w:rsidP="00885DD8">
      <w:pPr>
        <w:ind w:firstLine="708"/>
        <w:jc w:val="both"/>
        <w:rPr>
          <w:sz w:val="28"/>
          <w:szCs w:val="28"/>
        </w:rPr>
      </w:pPr>
    </w:p>
    <w:p w:rsidR="00885DD8" w:rsidRDefault="00E7579F" w:rsidP="00885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65B2">
        <w:rPr>
          <w:sz w:val="28"/>
          <w:szCs w:val="28"/>
        </w:rPr>
        <w:t>3</w:t>
      </w:r>
      <w:r w:rsidR="00885DD8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главам городских и сельских поселений Гулькевичского района (согласно списка) организовать наполнение стендов агитационными материалами антинаркотической направленности, а также информацией с актуальными телефонами доверия заинтересованных органов государственной власти, осуществляющих борьбу с незаконным оборотом наркотических средств, ядовитых и психотропных веществ.</w:t>
      </w:r>
    </w:p>
    <w:p w:rsidR="00885DD8" w:rsidRDefault="00885DD8" w:rsidP="00885DD8">
      <w:pPr>
        <w:ind w:firstLine="708"/>
        <w:jc w:val="both"/>
        <w:rPr>
          <w:sz w:val="28"/>
          <w:szCs w:val="28"/>
        </w:rPr>
      </w:pPr>
    </w:p>
    <w:p w:rsidR="00885DD8" w:rsidRDefault="00885DD8" w:rsidP="00885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E7579F">
        <w:rPr>
          <w:sz w:val="28"/>
          <w:szCs w:val="28"/>
        </w:rPr>
        <w:t>до 01.04.20019г.</w:t>
      </w:r>
    </w:p>
    <w:p w:rsidR="00885DD8" w:rsidRDefault="00885DD8" w:rsidP="00885DD8">
      <w:pPr>
        <w:ind w:firstLine="708"/>
        <w:jc w:val="both"/>
        <w:rPr>
          <w:sz w:val="28"/>
          <w:szCs w:val="28"/>
        </w:rPr>
      </w:pPr>
    </w:p>
    <w:p w:rsidR="00885DD8" w:rsidRDefault="00E7579F" w:rsidP="00885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65B2">
        <w:rPr>
          <w:sz w:val="28"/>
          <w:szCs w:val="28"/>
        </w:rPr>
        <w:t>4</w:t>
      </w:r>
      <w:r w:rsidR="00885DD8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главам городских и сельских поселений Гулькевичского района</w:t>
      </w:r>
      <w:r w:rsidR="00885DD8">
        <w:rPr>
          <w:sz w:val="28"/>
          <w:szCs w:val="28"/>
        </w:rPr>
        <w:t xml:space="preserve"> (</w:t>
      </w:r>
      <w:r>
        <w:rPr>
          <w:sz w:val="28"/>
          <w:szCs w:val="28"/>
        </w:rPr>
        <w:t>согласно списка</w:t>
      </w:r>
      <w:r w:rsidR="00885D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силить контроль за размещением информации о проведенных антинаркотических мероприятиях на официальных сайтах поселений и других СМИ района и предоставление отчетной информации согласно разработанной форме </w:t>
      </w:r>
      <w:r w:rsidR="00481183">
        <w:rPr>
          <w:sz w:val="28"/>
          <w:szCs w:val="28"/>
        </w:rPr>
        <w:t>секретарю антинаркотической комиссии</w:t>
      </w:r>
      <w:r>
        <w:rPr>
          <w:sz w:val="28"/>
          <w:szCs w:val="28"/>
        </w:rPr>
        <w:t xml:space="preserve"> муниципального образования Гулькевичский район.</w:t>
      </w:r>
      <w:r w:rsidR="00885DD8">
        <w:rPr>
          <w:sz w:val="28"/>
          <w:szCs w:val="28"/>
        </w:rPr>
        <w:t xml:space="preserve"> </w:t>
      </w:r>
    </w:p>
    <w:p w:rsidR="00885DD8" w:rsidRDefault="00885DD8" w:rsidP="00885DD8">
      <w:pPr>
        <w:ind w:firstLine="708"/>
        <w:jc w:val="both"/>
        <w:rPr>
          <w:sz w:val="28"/>
          <w:szCs w:val="28"/>
        </w:rPr>
      </w:pPr>
    </w:p>
    <w:p w:rsidR="00885DD8" w:rsidRPr="00885DD8" w:rsidRDefault="00885DD8" w:rsidP="00885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E7579F">
        <w:rPr>
          <w:sz w:val="28"/>
          <w:szCs w:val="28"/>
        </w:rPr>
        <w:t>постоянно в течение 2019г.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C65B2">
        <w:rPr>
          <w:sz w:val="28"/>
          <w:szCs w:val="28"/>
        </w:rPr>
        <w:t xml:space="preserve"> </w:t>
      </w:r>
      <w:r w:rsidR="00E7579F">
        <w:rPr>
          <w:sz w:val="28"/>
          <w:szCs w:val="28"/>
        </w:rPr>
        <w:t xml:space="preserve">О подготовке </w:t>
      </w:r>
      <w:r w:rsidR="00783841">
        <w:rPr>
          <w:sz w:val="28"/>
          <w:szCs w:val="28"/>
        </w:rPr>
        <w:t xml:space="preserve">к работе по выполнению распоряжения главы администрации Краснодарского края от 13.04.2005г. № 293-р «О принятии мер по уничтожению очагов дикорастущей конопли в </w:t>
      </w:r>
      <w:r w:rsidR="00304410">
        <w:rPr>
          <w:sz w:val="28"/>
          <w:szCs w:val="28"/>
        </w:rPr>
        <w:t>Краснодарском крае</w:t>
      </w:r>
      <w:r w:rsidR="00783841">
        <w:rPr>
          <w:sz w:val="28"/>
          <w:szCs w:val="28"/>
        </w:rPr>
        <w:t>»</w:t>
      </w:r>
      <w:r w:rsidR="00304410">
        <w:rPr>
          <w:sz w:val="28"/>
          <w:szCs w:val="28"/>
        </w:rPr>
        <w:t xml:space="preserve"> </w:t>
      </w:r>
      <w:r w:rsidR="00304410">
        <w:rPr>
          <w:sz w:val="28"/>
          <w:szCs w:val="28"/>
        </w:rPr>
        <w:lastRenderedPageBreak/>
        <w:t>на территории Гулькевичского района</w:t>
      </w:r>
      <w:r>
        <w:rPr>
          <w:sz w:val="28"/>
          <w:szCs w:val="28"/>
        </w:rPr>
        <w:t>.</w:t>
      </w:r>
    </w:p>
    <w:p w:rsidR="000351DA" w:rsidRDefault="00061D58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:</w:t>
      </w:r>
    </w:p>
    <w:p w:rsidR="00061D58" w:rsidRDefault="00061D58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410">
        <w:rPr>
          <w:sz w:val="28"/>
          <w:szCs w:val="28"/>
        </w:rPr>
        <w:t>секретаря антинаркотической комиссии муниципального образования Гулькевичский район Вячеслава В</w:t>
      </w:r>
      <w:r w:rsidR="00552D27">
        <w:rPr>
          <w:sz w:val="28"/>
          <w:szCs w:val="28"/>
        </w:rPr>
        <w:t>ладимировича Савельева</w:t>
      </w:r>
      <w:r w:rsidR="00304410">
        <w:rPr>
          <w:sz w:val="28"/>
          <w:szCs w:val="28"/>
        </w:rPr>
        <w:t>.</w:t>
      </w:r>
    </w:p>
    <w:p w:rsidR="00FD5BB9" w:rsidRDefault="00FD5BB9" w:rsidP="000351DA">
      <w:pPr>
        <w:ind w:firstLine="708"/>
        <w:jc w:val="both"/>
        <w:rPr>
          <w:sz w:val="28"/>
          <w:szCs w:val="28"/>
        </w:rPr>
      </w:pPr>
    </w:p>
    <w:p w:rsidR="00FD5BB9" w:rsidRDefault="00FD5BB9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FD5BB9" w:rsidRDefault="00564B4F" w:rsidP="00FD5B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D5BB9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к сведению доклад В.В. Савельева</w:t>
      </w:r>
    </w:p>
    <w:p w:rsidR="00564B4F" w:rsidRDefault="00564B4F" w:rsidP="00FD5B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екретарю антинаркотической комиссии муниципального образования Гулькевичский район (Савельев) </w:t>
      </w:r>
      <w:r w:rsidR="00B5607B">
        <w:rPr>
          <w:sz w:val="28"/>
          <w:szCs w:val="28"/>
        </w:rPr>
        <w:t>в целях выработки единообразного подхода к подготовке нормативных актов в отношении актуализации составов рейдовых групп разослать во все городские и сельские поселения района нормативные акты о создании рейдовых групп на примере Гирейского городского поселения (согласованные подразделением ОКОН Отдела МВД России по Гулькевичскому району в 2018 году).</w:t>
      </w:r>
    </w:p>
    <w:p w:rsidR="00FD5BB9" w:rsidRDefault="00FD5BB9" w:rsidP="00FD5BB9">
      <w:pPr>
        <w:jc w:val="both"/>
        <w:rPr>
          <w:sz w:val="28"/>
          <w:szCs w:val="28"/>
        </w:rPr>
      </w:pPr>
    </w:p>
    <w:p w:rsidR="00FD5BB9" w:rsidRDefault="00FD5BB9" w:rsidP="00FD5B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исполнения: </w:t>
      </w:r>
      <w:r w:rsidR="00B5607B">
        <w:rPr>
          <w:sz w:val="28"/>
          <w:szCs w:val="28"/>
        </w:rPr>
        <w:t>до 01.04.2019г.</w:t>
      </w:r>
    </w:p>
    <w:p w:rsidR="00B5607B" w:rsidRDefault="00B5607B" w:rsidP="00FD5BB9">
      <w:pPr>
        <w:jc w:val="both"/>
        <w:rPr>
          <w:sz w:val="28"/>
          <w:szCs w:val="28"/>
        </w:rPr>
      </w:pPr>
    </w:p>
    <w:p w:rsidR="00B5607B" w:rsidRDefault="00B5607B" w:rsidP="00FD5B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3. Рекомендовать главам городских и сельских поселений Гулькевичского района (согласно списка) провести актуализацию рейдовых групп, разработать рейдовые маршруты, составить графики рейдовых мероприятий</w:t>
      </w:r>
      <w:r w:rsidR="00A42155">
        <w:rPr>
          <w:sz w:val="28"/>
          <w:szCs w:val="28"/>
        </w:rPr>
        <w:t xml:space="preserve"> о чем издать соответствующие нормативные акты</w:t>
      </w:r>
    </w:p>
    <w:p w:rsidR="00A42155" w:rsidRDefault="00A42155" w:rsidP="00FD5BB9">
      <w:pPr>
        <w:jc w:val="both"/>
        <w:rPr>
          <w:sz w:val="28"/>
          <w:szCs w:val="28"/>
        </w:rPr>
      </w:pPr>
    </w:p>
    <w:p w:rsidR="00A42155" w:rsidRDefault="00A42155" w:rsidP="00FD5B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исполнения: до 01.05.2019г.</w:t>
      </w:r>
    </w:p>
    <w:p w:rsidR="00A42155" w:rsidRDefault="00A42155" w:rsidP="00FD5BB9">
      <w:pPr>
        <w:jc w:val="both"/>
        <w:rPr>
          <w:sz w:val="28"/>
          <w:szCs w:val="28"/>
        </w:rPr>
      </w:pPr>
    </w:p>
    <w:p w:rsidR="00A42155" w:rsidRDefault="00A42155" w:rsidP="00FD5B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О размещении наглядной агитации и наружной рекламы антинаркотического содержания</w:t>
      </w:r>
    </w:p>
    <w:p w:rsidR="00FD5BB9" w:rsidRDefault="00A42155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: </w:t>
      </w:r>
    </w:p>
    <w:p w:rsidR="00A42155" w:rsidRDefault="00A42155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кретаря антинаркотической комиссии муниципального образования Гулькевичский район Вячеслава Владимировича Савельева</w:t>
      </w:r>
    </w:p>
    <w:p w:rsidR="00A42155" w:rsidRDefault="00A42155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отдела культуры администрации муниципального образования Гулькевичский район Екатерины Александровны Боковой</w:t>
      </w:r>
    </w:p>
    <w:p w:rsidR="00A42155" w:rsidRDefault="00A42155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управления образования администрации муниципального образования Гулькевичский район Ольги Анатольевны Андреевой</w:t>
      </w:r>
    </w:p>
    <w:p w:rsidR="00A42155" w:rsidRDefault="00A42155" w:rsidP="000351DA">
      <w:pPr>
        <w:ind w:firstLine="708"/>
        <w:jc w:val="both"/>
        <w:rPr>
          <w:sz w:val="28"/>
          <w:szCs w:val="28"/>
        </w:rPr>
      </w:pPr>
    </w:p>
    <w:p w:rsidR="00A42155" w:rsidRDefault="00A42155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A42155" w:rsidRDefault="00A42155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Принять к сведению доклады В.В. Савельева, Е.А. Боковой,              О.А. Андреевой.</w:t>
      </w:r>
    </w:p>
    <w:p w:rsidR="00A42155" w:rsidRDefault="00A42155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9B6F75" w:rsidRPr="000945D9">
        <w:rPr>
          <w:sz w:val="28"/>
          <w:szCs w:val="28"/>
        </w:rPr>
        <w:t xml:space="preserve"> </w:t>
      </w:r>
      <w:r w:rsidR="00E71D41">
        <w:rPr>
          <w:sz w:val="28"/>
          <w:szCs w:val="28"/>
        </w:rPr>
        <w:t>Управлению образования (Андреева), отделу культуры (Бокова) администрации муниципального образования Гулькевичский район осуществлять контроль за актуализацией антинаркотической информации, размещенной на стендах в подчиненных учреждениях</w:t>
      </w:r>
    </w:p>
    <w:p w:rsidR="00E71D41" w:rsidRDefault="00E71D41" w:rsidP="009B6F75">
      <w:pPr>
        <w:ind w:firstLine="708"/>
        <w:jc w:val="both"/>
        <w:rPr>
          <w:sz w:val="28"/>
          <w:szCs w:val="28"/>
        </w:rPr>
      </w:pPr>
    </w:p>
    <w:p w:rsidR="00E71D41" w:rsidRDefault="00E71D41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остоянно в течение 2019г.</w:t>
      </w:r>
    </w:p>
    <w:p w:rsidR="00A42155" w:rsidRDefault="00A42155" w:rsidP="009B6F75">
      <w:pPr>
        <w:ind w:firstLine="708"/>
        <w:jc w:val="both"/>
        <w:rPr>
          <w:sz w:val="28"/>
          <w:szCs w:val="28"/>
        </w:rPr>
      </w:pPr>
    </w:p>
    <w:p w:rsidR="009B6F75" w:rsidRPr="000945D9" w:rsidRDefault="00E71D41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2155">
        <w:rPr>
          <w:sz w:val="28"/>
          <w:szCs w:val="28"/>
        </w:rPr>
        <w:t>.</w:t>
      </w:r>
      <w:r w:rsidR="009B6F75" w:rsidRPr="000945D9">
        <w:rPr>
          <w:sz w:val="28"/>
          <w:szCs w:val="28"/>
        </w:rPr>
        <w:t>Секретарю антинаркотической комиссии В.В.С</w:t>
      </w:r>
      <w:r w:rsidR="009B6F75">
        <w:rPr>
          <w:sz w:val="28"/>
          <w:szCs w:val="28"/>
        </w:rPr>
        <w:t>авельеву</w:t>
      </w:r>
      <w:r w:rsidR="009B6F75" w:rsidRPr="000945D9">
        <w:rPr>
          <w:sz w:val="28"/>
          <w:szCs w:val="28"/>
        </w:rPr>
        <w:t>:</w:t>
      </w:r>
    </w:p>
    <w:p w:rsidR="009B6F75" w:rsidRPr="000945D9" w:rsidRDefault="00E71D41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B6F75">
        <w:rPr>
          <w:sz w:val="28"/>
          <w:szCs w:val="28"/>
        </w:rPr>
        <w:t>.1</w:t>
      </w:r>
      <w:r w:rsidR="009B6F75" w:rsidRPr="000945D9">
        <w:rPr>
          <w:sz w:val="28"/>
          <w:szCs w:val="28"/>
        </w:rPr>
        <w:t xml:space="preserve">. Организовать сбор информации, анализ и обобщение результатов исполнения данных поручений. </w:t>
      </w:r>
    </w:p>
    <w:p w:rsidR="009B6F75" w:rsidRDefault="00E71D41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6F75">
        <w:rPr>
          <w:sz w:val="28"/>
          <w:szCs w:val="28"/>
        </w:rPr>
        <w:t>.2</w:t>
      </w:r>
      <w:r w:rsidR="009B6F75" w:rsidRPr="000945D9">
        <w:rPr>
          <w:sz w:val="28"/>
          <w:szCs w:val="28"/>
        </w:rPr>
        <w:t>. Обеспечить рассылку настоящего документа.</w:t>
      </w:r>
    </w:p>
    <w:p w:rsidR="00511DC3" w:rsidRPr="00196CE5" w:rsidRDefault="00511DC3" w:rsidP="005E43DA">
      <w:pPr>
        <w:ind w:firstLine="709"/>
        <w:jc w:val="both"/>
        <w:rPr>
          <w:sz w:val="28"/>
          <w:szCs w:val="28"/>
        </w:rPr>
      </w:pPr>
    </w:p>
    <w:p w:rsidR="00196CE5" w:rsidRDefault="00196CE5" w:rsidP="00FC4558">
      <w:pPr>
        <w:jc w:val="both"/>
        <w:rPr>
          <w:sz w:val="28"/>
          <w:szCs w:val="28"/>
        </w:rPr>
      </w:pPr>
    </w:p>
    <w:p w:rsidR="000C7D88" w:rsidRPr="008B1BA7" w:rsidRDefault="0073506A" w:rsidP="000C7D8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F2307" w:rsidRPr="008B1BA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45D01" w:rsidRPr="008B1BA7">
        <w:rPr>
          <w:sz w:val="28"/>
          <w:szCs w:val="28"/>
        </w:rPr>
        <w:t xml:space="preserve"> </w:t>
      </w:r>
      <w:r w:rsidR="002037B8">
        <w:rPr>
          <w:sz w:val="28"/>
          <w:szCs w:val="28"/>
        </w:rPr>
        <w:t>антинаркотической комиссии</w:t>
      </w:r>
    </w:p>
    <w:p w:rsidR="000C7D88" w:rsidRPr="008B1BA7" w:rsidRDefault="000C7D88" w:rsidP="000C7D88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муниципального образования</w:t>
      </w:r>
    </w:p>
    <w:p w:rsidR="0017775B" w:rsidRPr="008B1BA7" w:rsidRDefault="000C7D88" w:rsidP="00FC4558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Гулькевичский район                                      </w:t>
      </w:r>
      <w:r w:rsidR="00646646" w:rsidRPr="008B1BA7">
        <w:rPr>
          <w:sz w:val="28"/>
          <w:szCs w:val="28"/>
        </w:rPr>
        <w:t xml:space="preserve">                      </w:t>
      </w:r>
      <w:r w:rsidR="00BD1E39">
        <w:rPr>
          <w:sz w:val="28"/>
          <w:szCs w:val="28"/>
        </w:rPr>
        <w:t xml:space="preserve">  </w:t>
      </w:r>
      <w:r w:rsidR="00646646" w:rsidRPr="008B1BA7">
        <w:rPr>
          <w:sz w:val="28"/>
          <w:szCs w:val="28"/>
        </w:rPr>
        <w:t xml:space="preserve">   </w:t>
      </w:r>
      <w:r w:rsidR="00613341">
        <w:rPr>
          <w:sz w:val="28"/>
          <w:szCs w:val="28"/>
        </w:rPr>
        <w:t>А.</w:t>
      </w:r>
      <w:r w:rsidR="0073506A">
        <w:rPr>
          <w:sz w:val="28"/>
          <w:szCs w:val="28"/>
        </w:rPr>
        <w:t>И</w:t>
      </w:r>
      <w:r w:rsidR="00613341">
        <w:rPr>
          <w:sz w:val="28"/>
          <w:szCs w:val="28"/>
        </w:rPr>
        <w:t xml:space="preserve">. </w:t>
      </w:r>
      <w:r w:rsidR="0073506A">
        <w:rPr>
          <w:sz w:val="28"/>
          <w:szCs w:val="28"/>
        </w:rPr>
        <w:t>Власов</w:t>
      </w:r>
    </w:p>
    <w:p w:rsidR="00B54DA4" w:rsidRDefault="00B54DA4" w:rsidP="000C7D88">
      <w:pPr>
        <w:jc w:val="both"/>
        <w:rPr>
          <w:sz w:val="28"/>
          <w:szCs w:val="28"/>
        </w:rPr>
      </w:pPr>
    </w:p>
    <w:p w:rsidR="002037B8" w:rsidRDefault="000C7D88" w:rsidP="000C7D88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Секретарь </w:t>
      </w:r>
      <w:r w:rsidR="002037B8">
        <w:rPr>
          <w:sz w:val="28"/>
          <w:szCs w:val="28"/>
        </w:rPr>
        <w:t>антинаркотической комиссии</w:t>
      </w:r>
    </w:p>
    <w:p w:rsidR="002037B8" w:rsidRDefault="00552D27" w:rsidP="005443A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C7D88" w:rsidRPr="008B1BA7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0C7D88" w:rsidRPr="008B1BA7">
        <w:rPr>
          <w:sz w:val="28"/>
          <w:szCs w:val="28"/>
        </w:rPr>
        <w:t>образования</w:t>
      </w:r>
    </w:p>
    <w:p w:rsidR="00AB12D0" w:rsidRPr="008B1BA7" w:rsidRDefault="000C7D88" w:rsidP="005443A1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Гулькевичский район     </w:t>
      </w:r>
      <w:r w:rsidR="002037B8">
        <w:rPr>
          <w:sz w:val="28"/>
          <w:szCs w:val="28"/>
        </w:rPr>
        <w:t xml:space="preserve">                  </w:t>
      </w:r>
      <w:r w:rsidRPr="008B1BA7">
        <w:rPr>
          <w:sz w:val="28"/>
          <w:szCs w:val="28"/>
        </w:rPr>
        <w:t xml:space="preserve">                                      </w:t>
      </w:r>
      <w:r w:rsidR="00CF2307" w:rsidRPr="008B1BA7">
        <w:rPr>
          <w:sz w:val="28"/>
          <w:szCs w:val="28"/>
        </w:rPr>
        <w:t xml:space="preserve"> </w:t>
      </w:r>
      <w:r w:rsidRPr="008B1BA7">
        <w:rPr>
          <w:sz w:val="28"/>
          <w:szCs w:val="28"/>
        </w:rPr>
        <w:t xml:space="preserve">  </w:t>
      </w:r>
      <w:r w:rsidR="00B54DA4">
        <w:rPr>
          <w:sz w:val="28"/>
          <w:szCs w:val="28"/>
        </w:rPr>
        <w:t>В.В. Савельев</w:t>
      </w:r>
    </w:p>
    <w:sectPr w:rsidR="00AB12D0" w:rsidRPr="008B1BA7" w:rsidSect="00914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165" w:rsidRDefault="00E87165" w:rsidP="00E93CB7">
      <w:r>
        <w:separator/>
      </w:r>
    </w:p>
  </w:endnote>
  <w:endnote w:type="continuationSeparator" w:id="1">
    <w:p w:rsidR="00E87165" w:rsidRDefault="00E87165" w:rsidP="00E9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165" w:rsidRDefault="00E87165" w:rsidP="00E93CB7">
      <w:r>
        <w:separator/>
      </w:r>
    </w:p>
  </w:footnote>
  <w:footnote w:type="continuationSeparator" w:id="1">
    <w:p w:rsidR="00E87165" w:rsidRDefault="00E87165" w:rsidP="00E93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22704"/>
    <w:multiLevelType w:val="hybridMultilevel"/>
    <w:tmpl w:val="B15221D4"/>
    <w:lvl w:ilvl="0" w:tplc="2FDA0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2FA"/>
    <w:rsid w:val="00004FC1"/>
    <w:rsid w:val="000172D6"/>
    <w:rsid w:val="000240A8"/>
    <w:rsid w:val="000351DA"/>
    <w:rsid w:val="00061D58"/>
    <w:rsid w:val="000647BD"/>
    <w:rsid w:val="00080ABF"/>
    <w:rsid w:val="0008392C"/>
    <w:rsid w:val="000879F4"/>
    <w:rsid w:val="000A0043"/>
    <w:rsid w:val="000B1FD1"/>
    <w:rsid w:val="000C62FA"/>
    <w:rsid w:val="000C7D88"/>
    <w:rsid w:val="000D3510"/>
    <w:rsid w:val="000F55E1"/>
    <w:rsid w:val="0011742E"/>
    <w:rsid w:val="00131B7E"/>
    <w:rsid w:val="00136E06"/>
    <w:rsid w:val="00153B4B"/>
    <w:rsid w:val="0017775B"/>
    <w:rsid w:val="00192FE5"/>
    <w:rsid w:val="0019509E"/>
    <w:rsid w:val="00196CE5"/>
    <w:rsid w:val="00197B85"/>
    <w:rsid w:val="001A5F17"/>
    <w:rsid w:val="001B0875"/>
    <w:rsid w:val="001B6395"/>
    <w:rsid w:val="001C58A5"/>
    <w:rsid w:val="001C5B50"/>
    <w:rsid w:val="001D7C9B"/>
    <w:rsid w:val="001F5FAC"/>
    <w:rsid w:val="002037B8"/>
    <w:rsid w:val="00235821"/>
    <w:rsid w:val="00272052"/>
    <w:rsid w:val="002834F0"/>
    <w:rsid w:val="00284744"/>
    <w:rsid w:val="00287E1D"/>
    <w:rsid w:val="0029383F"/>
    <w:rsid w:val="002948B3"/>
    <w:rsid w:val="00297697"/>
    <w:rsid w:val="002A008B"/>
    <w:rsid w:val="002A11B3"/>
    <w:rsid w:val="002A157F"/>
    <w:rsid w:val="002B596B"/>
    <w:rsid w:val="002C6B98"/>
    <w:rsid w:val="00304410"/>
    <w:rsid w:val="0032196C"/>
    <w:rsid w:val="00327B3D"/>
    <w:rsid w:val="00336693"/>
    <w:rsid w:val="00355B88"/>
    <w:rsid w:val="00384138"/>
    <w:rsid w:val="00386CD4"/>
    <w:rsid w:val="00392093"/>
    <w:rsid w:val="00397762"/>
    <w:rsid w:val="003A0C10"/>
    <w:rsid w:val="003A0D79"/>
    <w:rsid w:val="003B41BD"/>
    <w:rsid w:val="003D5065"/>
    <w:rsid w:val="003F194D"/>
    <w:rsid w:val="00430380"/>
    <w:rsid w:val="0044311B"/>
    <w:rsid w:val="00452BE9"/>
    <w:rsid w:val="00454767"/>
    <w:rsid w:val="00467FE2"/>
    <w:rsid w:val="00481183"/>
    <w:rsid w:val="00482DC7"/>
    <w:rsid w:val="00483C07"/>
    <w:rsid w:val="00491CDC"/>
    <w:rsid w:val="004952C2"/>
    <w:rsid w:val="004B46CC"/>
    <w:rsid w:val="004D0C01"/>
    <w:rsid w:val="004D291E"/>
    <w:rsid w:val="004E16A7"/>
    <w:rsid w:val="004E1A82"/>
    <w:rsid w:val="004E547F"/>
    <w:rsid w:val="004E7AB2"/>
    <w:rsid w:val="004F20AB"/>
    <w:rsid w:val="004F575D"/>
    <w:rsid w:val="0050231F"/>
    <w:rsid w:val="00511DC3"/>
    <w:rsid w:val="0051210C"/>
    <w:rsid w:val="0051703E"/>
    <w:rsid w:val="005170FF"/>
    <w:rsid w:val="0054071C"/>
    <w:rsid w:val="005443A1"/>
    <w:rsid w:val="00552D27"/>
    <w:rsid w:val="00564B4F"/>
    <w:rsid w:val="0057486F"/>
    <w:rsid w:val="005B38DE"/>
    <w:rsid w:val="005B69C8"/>
    <w:rsid w:val="005B72A4"/>
    <w:rsid w:val="005C427C"/>
    <w:rsid w:val="005D0B0D"/>
    <w:rsid w:val="005D5EE6"/>
    <w:rsid w:val="005E348E"/>
    <w:rsid w:val="005E43DA"/>
    <w:rsid w:val="005E7E86"/>
    <w:rsid w:val="005F2640"/>
    <w:rsid w:val="005F2B3B"/>
    <w:rsid w:val="005F45AF"/>
    <w:rsid w:val="00600C8D"/>
    <w:rsid w:val="00601451"/>
    <w:rsid w:val="00613341"/>
    <w:rsid w:val="0062339A"/>
    <w:rsid w:val="0062481D"/>
    <w:rsid w:val="00637B05"/>
    <w:rsid w:val="00646646"/>
    <w:rsid w:val="00646A93"/>
    <w:rsid w:val="00655CD0"/>
    <w:rsid w:val="00664DD7"/>
    <w:rsid w:val="00690399"/>
    <w:rsid w:val="00693F9F"/>
    <w:rsid w:val="00695A60"/>
    <w:rsid w:val="006A486A"/>
    <w:rsid w:val="006A549F"/>
    <w:rsid w:val="006E07BE"/>
    <w:rsid w:val="006E1A28"/>
    <w:rsid w:val="00703B3E"/>
    <w:rsid w:val="0073506A"/>
    <w:rsid w:val="00776A73"/>
    <w:rsid w:val="007821C2"/>
    <w:rsid w:val="00783841"/>
    <w:rsid w:val="007862F2"/>
    <w:rsid w:val="007A362B"/>
    <w:rsid w:val="007A66D7"/>
    <w:rsid w:val="007B1A45"/>
    <w:rsid w:val="007B7354"/>
    <w:rsid w:val="007C4075"/>
    <w:rsid w:val="007D1E05"/>
    <w:rsid w:val="00837608"/>
    <w:rsid w:val="00841EC2"/>
    <w:rsid w:val="008462AC"/>
    <w:rsid w:val="00856139"/>
    <w:rsid w:val="0086024B"/>
    <w:rsid w:val="008839DB"/>
    <w:rsid w:val="00885DD8"/>
    <w:rsid w:val="008A7AE0"/>
    <w:rsid w:val="008B1BA7"/>
    <w:rsid w:val="008B34BA"/>
    <w:rsid w:val="008C08C6"/>
    <w:rsid w:val="008C29FF"/>
    <w:rsid w:val="008C65B2"/>
    <w:rsid w:val="008E6E3B"/>
    <w:rsid w:val="008F293B"/>
    <w:rsid w:val="009148FE"/>
    <w:rsid w:val="0092056A"/>
    <w:rsid w:val="00931F43"/>
    <w:rsid w:val="0093232B"/>
    <w:rsid w:val="00944749"/>
    <w:rsid w:val="00945D01"/>
    <w:rsid w:val="00950640"/>
    <w:rsid w:val="0099036B"/>
    <w:rsid w:val="00996C19"/>
    <w:rsid w:val="009A336A"/>
    <w:rsid w:val="009B6E9D"/>
    <w:rsid w:val="009B6F75"/>
    <w:rsid w:val="009C527E"/>
    <w:rsid w:val="009C70F1"/>
    <w:rsid w:val="009D6817"/>
    <w:rsid w:val="00A07A87"/>
    <w:rsid w:val="00A13881"/>
    <w:rsid w:val="00A26528"/>
    <w:rsid w:val="00A367D6"/>
    <w:rsid w:val="00A42155"/>
    <w:rsid w:val="00A468A7"/>
    <w:rsid w:val="00A545B2"/>
    <w:rsid w:val="00A7243C"/>
    <w:rsid w:val="00AA25FE"/>
    <w:rsid w:val="00AA2C69"/>
    <w:rsid w:val="00AA3738"/>
    <w:rsid w:val="00AB12D0"/>
    <w:rsid w:val="00AB153D"/>
    <w:rsid w:val="00AB291F"/>
    <w:rsid w:val="00AE356A"/>
    <w:rsid w:val="00AE35AC"/>
    <w:rsid w:val="00AE4A10"/>
    <w:rsid w:val="00AE7F0A"/>
    <w:rsid w:val="00AF0DEA"/>
    <w:rsid w:val="00AF3CFF"/>
    <w:rsid w:val="00B004F3"/>
    <w:rsid w:val="00B26902"/>
    <w:rsid w:val="00B3131B"/>
    <w:rsid w:val="00B442D8"/>
    <w:rsid w:val="00B51A94"/>
    <w:rsid w:val="00B54DA4"/>
    <w:rsid w:val="00B5607B"/>
    <w:rsid w:val="00B86A66"/>
    <w:rsid w:val="00BA1EB9"/>
    <w:rsid w:val="00BB1350"/>
    <w:rsid w:val="00BC74E5"/>
    <w:rsid w:val="00BD1E39"/>
    <w:rsid w:val="00BE0CE0"/>
    <w:rsid w:val="00BE2D7D"/>
    <w:rsid w:val="00BF1CD7"/>
    <w:rsid w:val="00BF647B"/>
    <w:rsid w:val="00C07B26"/>
    <w:rsid w:val="00C4161A"/>
    <w:rsid w:val="00C43F5C"/>
    <w:rsid w:val="00C52715"/>
    <w:rsid w:val="00C52FFE"/>
    <w:rsid w:val="00C55619"/>
    <w:rsid w:val="00C56069"/>
    <w:rsid w:val="00C63722"/>
    <w:rsid w:val="00C6489E"/>
    <w:rsid w:val="00C73F72"/>
    <w:rsid w:val="00C75126"/>
    <w:rsid w:val="00C77E57"/>
    <w:rsid w:val="00C914E9"/>
    <w:rsid w:val="00CA0EAD"/>
    <w:rsid w:val="00CD1291"/>
    <w:rsid w:val="00CD3543"/>
    <w:rsid w:val="00CE1E3B"/>
    <w:rsid w:val="00CE5A3B"/>
    <w:rsid w:val="00CF1365"/>
    <w:rsid w:val="00CF2307"/>
    <w:rsid w:val="00CF268D"/>
    <w:rsid w:val="00D12231"/>
    <w:rsid w:val="00D22886"/>
    <w:rsid w:val="00D4414F"/>
    <w:rsid w:val="00D50A66"/>
    <w:rsid w:val="00D95315"/>
    <w:rsid w:val="00DB69DD"/>
    <w:rsid w:val="00DC7DE0"/>
    <w:rsid w:val="00DD2C1D"/>
    <w:rsid w:val="00DD7540"/>
    <w:rsid w:val="00DE33CA"/>
    <w:rsid w:val="00DF2628"/>
    <w:rsid w:val="00DF361F"/>
    <w:rsid w:val="00DF4042"/>
    <w:rsid w:val="00DF426B"/>
    <w:rsid w:val="00E02A56"/>
    <w:rsid w:val="00E03020"/>
    <w:rsid w:val="00E16D09"/>
    <w:rsid w:val="00E43067"/>
    <w:rsid w:val="00E50AB5"/>
    <w:rsid w:val="00E71D41"/>
    <w:rsid w:val="00E74FDF"/>
    <w:rsid w:val="00E7579F"/>
    <w:rsid w:val="00E83262"/>
    <w:rsid w:val="00E87165"/>
    <w:rsid w:val="00E90365"/>
    <w:rsid w:val="00E93CB7"/>
    <w:rsid w:val="00E94ED0"/>
    <w:rsid w:val="00E95D20"/>
    <w:rsid w:val="00E9644B"/>
    <w:rsid w:val="00E96A65"/>
    <w:rsid w:val="00EA17E7"/>
    <w:rsid w:val="00EB13A4"/>
    <w:rsid w:val="00EB268E"/>
    <w:rsid w:val="00EC628E"/>
    <w:rsid w:val="00ED3CEC"/>
    <w:rsid w:val="00EE0537"/>
    <w:rsid w:val="00EE6E05"/>
    <w:rsid w:val="00F1619E"/>
    <w:rsid w:val="00F16B2D"/>
    <w:rsid w:val="00F24256"/>
    <w:rsid w:val="00F627B9"/>
    <w:rsid w:val="00F71F59"/>
    <w:rsid w:val="00F75C92"/>
    <w:rsid w:val="00F917A3"/>
    <w:rsid w:val="00F97D1D"/>
    <w:rsid w:val="00FB5CE8"/>
    <w:rsid w:val="00FC4558"/>
    <w:rsid w:val="00FC4F57"/>
    <w:rsid w:val="00FD5BB9"/>
    <w:rsid w:val="00FE306E"/>
    <w:rsid w:val="00FE66D3"/>
    <w:rsid w:val="00FF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F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62FA"/>
    <w:rPr>
      <w:color w:val="0000FF"/>
      <w:u w:val="single"/>
    </w:rPr>
  </w:style>
  <w:style w:type="table" w:styleId="a4">
    <w:name w:val="Table Grid"/>
    <w:basedOn w:val="a1"/>
    <w:rsid w:val="000C62F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44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443A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462AC"/>
    <w:rPr>
      <w:b/>
      <w:bCs/>
    </w:rPr>
  </w:style>
  <w:style w:type="paragraph" w:styleId="a8">
    <w:name w:val="Normal (Web)"/>
    <w:basedOn w:val="a"/>
    <w:uiPriority w:val="99"/>
    <w:unhideWhenUsed/>
    <w:rsid w:val="00E9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E9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93CB7"/>
  </w:style>
  <w:style w:type="paragraph" w:styleId="ab">
    <w:name w:val="footer"/>
    <w:basedOn w:val="a"/>
    <w:link w:val="ac"/>
    <w:rsid w:val="00E93C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93CB7"/>
  </w:style>
  <w:style w:type="paragraph" w:styleId="ad">
    <w:name w:val="List Paragraph"/>
    <w:basedOn w:val="a"/>
    <w:uiPriority w:val="34"/>
    <w:qFormat/>
    <w:rsid w:val="00E96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7787-7EBF-44E4-9D5C-4B816808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йжный</dc:creator>
  <cp:lastModifiedBy>Sorokoumov2</cp:lastModifiedBy>
  <cp:revision>9</cp:revision>
  <cp:lastPrinted>2019-03-05T06:50:00Z</cp:lastPrinted>
  <dcterms:created xsi:type="dcterms:W3CDTF">2019-02-21T14:00:00Z</dcterms:created>
  <dcterms:modified xsi:type="dcterms:W3CDTF">2019-03-05T06:53:00Z</dcterms:modified>
</cp:coreProperties>
</file>